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8C" w:rsidRDefault="001E2C8C" w:rsidP="001E2C8C">
      <w:pPr>
        <w:pStyle w:val="ad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1E2C8C" w:rsidRDefault="001E2C8C" w:rsidP="001E2C8C">
      <w:pPr>
        <w:pStyle w:val="ad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</w:rPr>
        <w:t>ՀՀ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14  &gt;&gt;  օգոստոսի  2014 թ.</w:t>
      </w:r>
    </w:p>
    <w:p w:rsidR="001E2C8C" w:rsidRDefault="001E2C8C" w:rsidP="001E2C8C">
      <w:pPr>
        <w:pStyle w:val="ad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gramStart"/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proofErr w:type="gramEnd"/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526-Ա </w:t>
      </w:r>
      <w:r>
        <w:rPr>
          <w:rStyle w:val="ac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1E2C8C" w:rsidRDefault="001E2C8C" w:rsidP="001E2C8C">
      <w:pPr>
        <w:pStyle w:val="a8"/>
        <w:ind w:right="-7" w:firstLine="567"/>
        <w:jc w:val="right"/>
        <w:rPr>
          <w:rFonts w:cs="Sylfaen"/>
          <w:sz w:val="18"/>
        </w:rPr>
      </w:pPr>
    </w:p>
    <w:p w:rsidR="001E2C8C" w:rsidRDefault="001E2C8C" w:rsidP="001E2C8C">
      <w:pPr>
        <w:pStyle w:val="a8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</w:rPr>
        <w:t>Հավելված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1E2C8C" w:rsidRDefault="001E2C8C" w:rsidP="001E2C8C">
      <w:pPr>
        <w:pStyle w:val="a8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ֆինանսներ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  <w:szCs w:val="16"/>
        </w:rPr>
        <w:t>նախարար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  <w:szCs w:val="16"/>
        </w:rPr>
        <w:t>թ</w:t>
      </w:r>
      <w:r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1E2C8C" w:rsidRDefault="001E2C8C" w:rsidP="006E63F8">
      <w:pPr>
        <w:pStyle w:val="a8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  <w:szCs w:val="16"/>
        </w:rPr>
        <w:t>թի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szCs w:val="16"/>
          <w:lang w:val="af-ZA"/>
        </w:rPr>
        <w:t xml:space="preserve">-Ա </w:t>
      </w:r>
      <w:r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6E63F8" w:rsidRPr="006E63F8" w:rsidRDefault="006E63F8" w:rsidP="006E63F8">
      <w:pPr>
        <w:pStyle w:val="a8"/>
        <w:ind w:right="-7" w:firstLine="567"/>
        <w:jc w:val="right"/>
        <w:rPr>
          <w:rFonts w:ascii="GHEA Grapalat" w:hAnsi="GHEA Grapalat"/>
          <w:lang w:val="af-ZA"/>
        </w:rPr>
      </w:pPr>
    </w:p>
    <w:p w:rsidR="001E2C8C" w:rsidRDefault="001E2C8C" w:rsidP="006E63F8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1E2C8C" w:rsidRDefault="001E2C8C" w:rsidP="006E63F8">
      <w:pPr>
        <w:spacing w:after="24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                        ՇՀ 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ab/>
      </w:r>
    </w:p>
    <w:p w:rsidR="001E2C8C" w:rsidRDefault="001E2C8C" w:rsidP="006E63F8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ԿՀԿ-ՇՀԱՊՁԲ-16/2</w:t>
      </w:r>
    </w:p>
    <w:p w:rsidR="001E2C8C" w:rsidRDefault="001E2C8C" w:rsidP="001E2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՝ </w:t>
      </w:r>
      <w:r>
        <w:rPr>
          <w:rFonts w:ascii="GHEA Grapalat" w:hAnsi="GHEA Grapalat"/>
          <w:sz w:val="20"/>
          <w:lang w:val="af-ZA"/>
        </w:rPr>
        <w:t>Կապանի թիվ 3 հատուկ կրթահամալիր</w:t>
      </w:r>
      <w:r>
        <w:rPr>
          <w:rFonts w:ascii="GHEA Grapalat" w:hAnsi="GHEA Grapalat" w:cs="Sylfaen"/>
          <w:sz w:val="20"/>
          <w:lang w:val="af-ZA"/>
        </w:rPr>
        <w:t></w:t>
      </w:r>
      <w:r>
        <w:rPr>
          <w:rFonts w:ascii="GHEA Grapalat" w:hAnsi="GHEA Grapalat"/>
          <w:sz w:val="20"/>
          <w:lang w:val="af-ZA"/>
        </w:rPr>
        <w:t xml:space="preserve">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Սյունիքի մարզ, ք. Կապան, Սպանդարյան 4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ԿՀԿ-ՇՀԱՊՁԲ-16/2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ՇՀ 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1"/>
        <w:gridCol w:w="270"/>
        <w:gridCol w:w="478"/>
        <w:gridCol w:w="85"/>
        <w:gridCol w:w="820"/>
        <w:gridCol w:w="20"/>
        <w:gridCol w:w="175"/>
        <w:gridCol w:w="20"/>
        <w:gridCol w:w="124"/>
        <w:gridCol w:w="553"/>
        <w:gridCol w:w="12"/>
        <w:gridCol w:w="53"/>
        <w:gridCol w:w="127"/>
        <w:gridCol w:w="683"/>
        <w:gridCol w:w="112"/>
        <w:gridCol w:w="49"/>
        <w:gridCol w:w="419"/>
        <w:gridCol w:w="192"/>
        <w:gridCol w:w="38"/>
        <w:gridCol w:w="132"/>
        <w:gridCol w:w="9"/>
        <w:gridCol w:w="6"/>
        <w:gridCol w:w="678"/>
        <w:gridCol w:w="165"/>
        <w:gridCol w:w="63"/>
        <w:gridCol w:w="185"/>
        <w:gridCol w:w="342"/>
        <w:gridCol w:w="177"/>
        <w:gridCol w:w="31"/>
        <w:gridCol w:w="173"/>
        <w:gridCol w:w="19"/>
        <w:gridCol w:w="168"/>
        <w:gridCol w:w="152"/>
        <w:gridCol w:w="536"/>
        <w:gridCol w:w="16"/>
        <w:gridCol w:w="15"/>
        <w:gridCol w:w="167"/>
        <w:gridCol w:w="39"/>
        <w:gridCol w:w="311"/>
        <w:gridCol w:w="386"/>
        <w:gridCol w:w="135"/>
        <w:gridCol w:w="8"/>
        <w:gridCol w:w="30"/>
        <w:gridCol w:w="186"/>
        <w:gridCol w:w="11"/>
        <w:gridCol w:w="225"/>
        <w:gridCol w:w="129"/>
        <w:gridCol w:w="610"/>
        <w:gridCol w:w="35"/>
        <w:gridCol w:w="255"/>
        <w:gridCol w:w="1356"/>
      </w:tblGrid>
      <w:tr w:rsidR="001E2C8C" w:rsidTr="00642279">
        <w:trPr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1E2C8C" w:rsidTr="00C83B97">
        <w:trPr>
          <w:trHeight w:val="110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04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4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38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3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1E2C8C" w:rsidTr="00C83B97">
        <w:trPr>
          <w:trHeight w:val="175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4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a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38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2C8C" w:rsidTr="00C83B97">
        <w:trPr>
          <w:trHeight w:val="275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4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a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8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2C8C" w:rsidRPr="001E2C8C" w:rsidTr="00C83B97">
        <w:trPr>
          <w:trHeight w:val="40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Արդու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²ßË.ÑÝ³ñ³íáñáõÃÛáõÝÁ 230 ì.50 Ñó ç»ñÙ³Ï³ñ·³íáñÇãáí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²ßË.ÑÝ³ñ³íáñáõÃÛáõÝÁ 230 ì.50 Ñó ç»ñÙ³Ï³ñ·³íáñÇãáí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Լվացքի փոշի ավտոմատ 6 կգ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75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7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Ø³ùñáÕ ÷áßÇ Éí³óùÇ Ñ³Ù³ñ,Ñ³ïÇÏ³íáñí³Í,ëåÇï³Ï ·áõÛÝÇó ÙÇÝã¨ µ³ó ¹»ÕÇÝ Ï³Ù ·áõÝ³íáñí³Í, µ³ñÓñ áñ³ÏÇ, 5 Ï·-áó ï³ñ³Ûáí,Ý³Ë³ï»ëí³Í ³íïáÙ³ï Éí³óùÇ Ù»ù»Ý³Ý»ñÇ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Ø³ùñáÕ ÷áßÇ Éí³óùÇ Ñ³Ù³ñ,Ñ³ïÇÏ³íáñí³Í,ëåÇï³Ï ·áõÛÝÇó ÙÇÝã¨ µ³ó ¹»ÕÇÝ Ï³Ù ·áõÝ³íáñí³Í, µ³ñÓñ áñ³ÏÇ, 5 Ï·-áó ï³ñ³Ûáí,Ý³Ë³ï»ëí³Í ³íïáÙ³ï Éí³óùÇ Ù»ù»Ý³Ý»ñÇ 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Ժավել ավտոմատ լվացքի 1լ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6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6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êåÇï³Ï»óÝáÕ ¨ ³Ëï³Ñ³ÝÇã Ñ³ïÏáõÃÛáõÝÝ»ñáí Ñ»ÕáõÏ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êåÇï³Ï»óÝáÕ ¨ ³Ëï³Ñ³ÝÇã Ñ³ïÏáõÃÛáõÝÝ»ñáí Ñ»ÕáõÏ</w:t>
            </w:r>
          </w:p>
        </w:tc>
      </w:tr>
      <w:tr w:rsidR="001E2C8C" w:rsidRP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Քլորամին 100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êåÇï³Ï»óÝáÕ ¨ ³Ëï³Ñ³ÝÇã Ñ³ïÏáõÃÛáõÝÝ»ñáí Ñ»ÕáõÏ 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êåÇï³Ï»óÝáÕ ¨ ³Ëï³Ñ³ÝÇã Ñ³ïÏáõÃÛáõÝÝ»ñáí Ñ»ÕáõÏ 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Լվացքի փոշի ձեռքով լվանալու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1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1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Ø³ùñáÕ ÷áßÇ Éí³óùÇ Ñ³Ù³ñ,Ñ³ïÇÏ³íáñí³Í,ëåÇï³Ï ·áõÛÝÇó ÙÇÝã¨ µ³ó ¹»ÕÇÝ Ï³Ù ·áõÝ³íáñí³Í, µ³ñÓñ áñ³ÏÇ, 0.5 Ï·-áó ï³ñ³Ûáí,Ý³Ë³ï»ëí³Í Ó»éùáí  Éí³óùÇ Ñ³Ù³ñ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Ø³ùñáÕ ÷áßÇ Éí³óùÇ Ñ³Ù³ñ,Ñ³ïÇÏ³íáñí³Í,ëåÇï³Ï ·áõÛÝÇó ÙÇÝã¨ µ³ó ¹»ÕÇÝ Ï³Ù ·áõÝ³íáñí³Í, µ³ñÓñ áñ³ÏÇ, 0.5 Ï·-áó ï³ñ³Ûáí,Ý³Ë³ï»ëí³Í Ó»éùáí  Éí³óùÇ Ñ³Ù³ñ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Ռակշա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êåÇï³Ï Ï³Ù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ó ¹»ÕÝ³íáõÝ Ï³Ù ·áõÝ³íáñ³Í Ñ³ïÇÏ³íáñ ÷áßÇ, ÷áßáõ ½³Ý·í³Í³ÛÇÝ Ù³ëÁ áã ³í»É 5 %, pH-Á`7,5-11,5, ýáëýáñ³ÃÃí³Ï³Ý ³Õ»ñÇ ½³Ý·í³Í³ÛÇÝ Ù³ëÁ áã ³í»É 22 %, ÷ñ÷ñ³·áÛ³óÙ³Ý áõÝ³ÏáõÃÛáõÝÁ (ó³Íñ ÷ñ÷ñ³·áÛ³óÝáÕ ÙÇçáóÝ»ñÇ Ñ³Ù³ñ) áã ³í»É 200 ÙÙ, ÷ñ÷áõñÇ Ï³ÛáõÝáõÃÛáõÝÁ áã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í»É 0</w:t>
            </w:r>
            <w:proofErr w:type="gramStart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,3</w:t>
            </w:r>
            <w:proofErr w:type="gramEnd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ÙÇ³íáñ, Éí³óáÕ áõÝ³ÏáõÃÛáõÝÁ áã å³Ï³ë 85 %, ëåÇï³Ï»óÝáÕ áõÝ³ÏáõÃÛáõÝÁ (ùÇÙÇ³Ï³Ý ëåÇï³Ï»óÝáÕ ÝÛáõÃ»ñ å³ñáõÝ³ÏáÕ ÙÇçáóÝ»ñÇÑ³Ù³ñ) áã å³Ï³ë 80 %, Ðêî 275-2007: ²Ýíï³Ý·áõÃÛáõÝÁ, Ù³ÏÝßáõÙÁ ¨ ÷³Ã»Ã³íáñáõÙÁ` ÐÐ Ï³é³í³ñáõÃÛ³Ý 2004Ã. ¹»Ïï»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»ñÇ 16-Ç N 1795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lastRenderedPageBreak/>
              <w:t>§Ø³Ï»ñ¨áõÛÃ³³ÏïÇí ÙÇçáóÝ»ñÇ ¨ Ù³Ï»ñ¨áõÛÃ³³ÏïÇí ÝÛáõÃ»ñ å³ñáõÝ³ÏáÕ Éí³óáÕ ¨ Ù³ùñáÕ ÙÇçáóÝ»ñÇ ï»ËÝÇÏ³Ï³Ý Ï³ÝáÝ³Ï³ñ·Ç¦ §è³Ïß³¦ ýÇñÙ³ÛÇ Ï³Ù Ñ³Ù³ñÅ»ù 0.32 Ï· ï³ñ³Ý»ñáí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lastRenderedPageBreak/>
              <w:t xml:space="preserve">êåÇï³Ï Ï³Ù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ó ¹»ÕÝ³íáõÝ Ï³Ù ·áõÝ³íáñ³Í Ñ³ïÇÏ³íáñ ÷áßÇ, ÷áßáõ ½³Ý·í³Í³ÛÇÝ Ù³ëÁ áã ³í»É 5 %, pH-Á`7,5-11,5, ýáëýáñ³ÃÃí³Ï³Ý ³Õ»ñÇ ½³Ý·í³Í³ÛÇÝ Ù³ëÁ áã ³í»É 22 %, ÷ñ÷ñ³·áÛ³óÙ³Ý áõÝ³ÏáõÃÛáõÝÁ (ó³Íñ ÷ñ÷ñ³·áÛ³óÝáÕ ÙÇçáóÝ»ñÇ Ñ³Ù³ñ) áã ³í»É 200 ÙÙ, ÷ñ÷áõñÇ Ï³ÛáõÝáõÃÛáõÝÁ áã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í»É 0</w:t>
            </w:r>
            <w:proofErr w:type="gramStart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,3</w:t>
            </w:r>
            <w:proofErr w:type="gramEnd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ÙÇ³íáñ, Éí³óáÕ áõÝ³ÏáõÃÛáõÝÁ áã å³Ï³ë 85 %, ëåÇï³Ï»óÝáÕ áõÝ³ÏáõÃÛáõÝÁ (ùÇÙÇ³Ï³Ý ëåÇï³Ï»óÝáÕ ÝÛáõÃ»ñ å³ñáõÝ³ÏáÕ ÙÇçáóÝ»ñÇÑ³Ù³ñ) áã å³Ï³ë 80 %, Ðêî 275-2007: ²Ýíï³Ý·áõÃÛáõÝÁ, Ù³ÏÝßáõÙÁ ¨ ÷³Ã»Ã³íáñáõÙÁ` ÐÐ Ï³é³í³ñáõÃÛ³Ý 2004Ã. ¹»Ïï»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»ñÇ 16-Ç N 1795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lastRenderedPageBreak/>
              <w:t>§Ø³Ï»ñ¨áõÛÃ³³ÏïÇí ÙÇçáóÝ»ñÇ ¨ Ù³Ï»ñ¨áõÛÃ³³ÏïÇí ÝÛáõÃ»ñ å³ñáõÝ³ÏáÕ Éí³óáÕ ¨ Ù³ùñáÕ ÙÇçáóÝ»ñÇ ï»ËÝÇÏ³Ï³Ý Ï³ÝáÝ³Ï³ñ·Ç¦ §è³Ïß³¦ ýÇñÙ³ÛÇ Ï³Ù Ñ³Ù³ñÅ»ù 0.32 Ï· ï³ñ³Ý»ñáí</w:t>
            </w:r>
          </w:p>
        </w:tc>
      </w:tr>
      <w:tr w:rsidR="001E2C8C" w:rsidRP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Աման լվանալու հեղու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9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9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Ø³ÍáõÏ³ÝÙ³Ý ½³Ý·í³Í, Ñ³ñëï³óí³Í Ñáï³íáñÇãÇ Ñáïáí, ·áõÛÝÁª Áëï Éí³óáÕ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ÙÇçáóÝ»ñÇ ·áõÛÝÇ áñáßÙ³Ý ë³Ý¹Õ³ÏÇ, çñ³ÍÝ³ÛÇÝ óáõ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óÇãÁ (pH)ª 9-10,5,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Ù³Ï»ñ¨áõÃ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ÏïÇí ÝÛáõÃÇ ½³Ý·í³Í³ÛÇÝ Ù³ëÁª áã å³Ï³ë 18 %, çñáõÙ ãÉáõÍíáÕ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ÝÛáõÃ»ñÇ ½³Ý·í³Í³ÛÇÝ Ù³ëÁª áã ³í»ÉÇ 3 %, ËáÝ³íáõÃÛ³Ý ½³Ý·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í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Í³ÛÇÝ Ù³ëÁª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áã ³í»ÉÇ 50 %, ã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÷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Íñ³ñ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í³Í åáÉÇ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Ù»ñ³ÛÇÝ Ï³Ù ³å³Ï» ï³ñ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Ý»ñáõÙª 200·-Çó ÙÇÝã¨ 1000· ½³Ý·í³Í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Ý»ñáí: ²Ýíï³Ý·áõÃÛáõÝÁ, Ù³ÏÝßáõÙÁ ¨ ÷³Ã»Ã³íáñáõÙÁ` ÐÐ Ï³é³í³ñáõÃÛ³Ý 2004Ã. ¹»Ïï»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»ñÇ 16-Ç N 1795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Ø³Ï»ñ¨áõÃ³³ÏïÇí ÙÇçáóÝ»ñÇ ¨ Ù³Ï»ñ¨áõÃ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ÏïÇí ÝÛáõÃ»ñ å³ñáõÝ³ÏáÕ Éí³óáÕ ¨ Ù³ùñáÕ ÙÇçáóÝ»ñÇ ï»ËÝÇÏ³Ï³Ý Ï³ÝáÝ³Ï³ñ·Ç¦, §Ä»Ùãáõ·¦, §ºñ³½³Ýù¦ Ï³Ù Ñ³Ù³ñÅ»ù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Ø³ÍáõÏ³ÝÙ³Ý ½³Ý·í³Í, Ñ³ñëï³óí³Í Ñáï³íáñÇãÇ Ñáïáí, ·áõÛÝÁª Áëï Éí³óáÕ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ÙÇçáóÝ»ñÇ ·áõÛÝÇ áñáßÙ³Ý ë³Ý¹Õ³ÏÇ, çñ³ÍÝ³ÛÇÝ óáõ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óÇãÁ (pH)ª 9-10,5,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Ù³Ï»ñ¨áõÃ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ÏïÇí ÝÛáõÃÇ ½³Ý·í³Í³ÛÇÝ Ù³ëÁª áã å³Ï³ë 18 %, çñáõÙ ãÉáõÍíáÕ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ÝÛáõÃ»ñÇ ½³Ý·í³Í³ÛÇÝ Ù³ëÁª áã ³í»ÉÇ 3 %, ËáÝ³íáõÃÛ³Ý ½³Ý·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í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Í³ÛÇÝ Ù³ëÁª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áã ³í»ÉÇ 50 %, ã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÷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Íñ³ñ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í³Í åáÉÇ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Ù»ñ³ÛÇÝ Ï³Ù ³å³Ï» ï³ñ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Ý»ñáõÙª 200·-Çó ÙÇÝã¨ 1000· ½³Ý·í³Í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Ý»ñáí: ²Ýíï³Ý·áõÃÛáõÝÁ, Ù³ÏÝßáõÙÁ ¨ ÷³Ã»Ã³íáñáõÙÁ` ÐÐ Ï³é³í³ñáõÃÛ³Ý 2004Ã. ¹»Ïï»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»ñÇ 16-Ç N 1795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Ø³Ï»ñ¨áõÃ³³ÏïÇí ÙÇçáóÝ»ñÇ ¨ Ù³Ï»ñ¨áõÃ³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−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ÏïÇí ÝÛáõÃ»ñ å³ñáõÝ³ÏáÕ Éí³óáÕ ¨ Ù³ùñáÕ ÙÇçáóÝ»ñÇ ï»ËÝÇÏ³Ï³Ý Ï³ÝáÝ³Ï³ñ·Ç¦, §Ä»Ùãáõ·¦, §ºñ³½³Ýù¦ Ï³Ù Ñ³Ù³ñÅ»ù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Ապակի լվանալու միջոց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â³÷³Íñ³ñí³Í 0</w:t>
            </w:r>
            <w:proofErr w:type="gramStart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,5</w:t>
            </w:r>
            <w:proofErr w:type="gramEnd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Ï· ½³Ý·í³Íáí: ²Ýíï³Ý·áõÃÛáõÝÁ, Ù³ÏÝßáõÙÁ ¨ ÷³Ã»Ã³íáñáõÙÁ` ÐÐ Ï³é³í³ñáõÃÛ³Ý 2004Ã. ¹»Ïï»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»ñÇ 16-Ç N1795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Ø³Ï»ñ¨áõÛÃ³³ÏïÇí ÙÇçáóÝ»ñÇ ¨ Ø³Ï»ñ¨áõÛÃ³³ÏïÇí ÝÛáõÃ»ñ å³ñáõÝ³ÏáÕ Éí³óáÕ ¨ Ù³ùñáÕ ÙÇçáóÝ»ñÇ ï»ËÝÇÏ³Ï³Ý Ï³ÝáÝ³Ï³ñ·Ç¦ §ØÇëïñ ØáõëÏáõÉ¦ Ï³Ù Ñ³Ù³ñÅ»ù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â³÷³Íñ³ñí³Í 0</w:t>
            </w:r>
            <w:proofErr w:type="gramStart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,5</w:t>
            </w:r>
            <w:proofErr w:type="gramEnd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Ï· ½³Ý·í³Íáí: ²Ýíï³Ý·áõÃÛáõÝÁ, Ù³ÏÝßáõÙÁ ¨ ÷³Ã»Ã³íáñáõÙÁ` ÐÐ Ï³é³í³ñáõÃÛ³Ý 2004Ã. ¹»Ïï»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»ñÇ 16-Ç N1795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Ø³Ï»ñ¨áõÛÃ³³ÏïÇí ÙÇçáóÝ»ñÇ ¨ Ø³Ï»ñ¨áõÛÃ³³ÏïÇí ÝÛáõÃ»ñ å³ñáõÝ³ÏáÕ Éí³óáÕ ¨ Ù³ùñáÕ ÙÇçáóÝ»ñÇ ï»ËÝÇÏ³Ï³Ý Ï³ÝáÝ³Ï³ñ·Ç¦ §ØÇëïñ ØáõëÏáõÉ¦ Ï³Ù Ñ³Ù³ñÅ»ù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 xml:space="preserve">Օճառ տնտեսական 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Ò»éùÇ ïÝï»ë³Ï³Ý ãáñëáõÝ»ñÇ, ÏïáñÝ»ñÇ ¨ ³ÛÉ Ó¨»ñáí, 100·, ß³·³Ý³Ï³·áõÛÝ, í³Ë»ÝáõÙ ¿ ËáÝ³íáõÃÛáõÝÇó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Ò»éùÇ ïÝï»ë³Ï³Ý ãáñëáõÝ»ñÇ, ÏïáñÝ»ñÇ ¨ ³ÛÉ Ó¨»ñáí, 100·, ß³·³Ý³Ï³·áõÛÝ, í³Ë»ÝáõÙ ¿ ËáÝ³íáõÃÛáõÝÇó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Օճառ ձեռքի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Ò»éùÇ û×³é ãáñëáõÝ»ñÇ, ÏïáñÝ»ñÇ ¨ ³ÛÉ Ó¨»ñáí, áñ³Ï³Ï³Ý ÃÇíÁ (×³ñå³ÃÃáõÝ»ñÇ ½³Ý·í³ÍÁ í»ñ³Ñ³ßí³ñÏí³Í 100 · ÏïáñÇ ³Ýí³Ý³Ï³Ý ½³Ý·í³ÍÇ Ñ³Ù³ñ) áã å³Ï³ë` §â»½áù¦ ¨ §¾ùëïñ³¦ ï»ë³ÏÝ»ñÇ Ñ³Ù³ñ 78 ·,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§Ø³ÝÏ³Ï³Ý¦ ¨ §êáíáñ³Ï³Ý¦ ï»ë³ÏÝ»ñÇ Ñ³Ù³ñ 74 ·, ëá¹³Û³ÝÛáõÃ»ñÇ ½³Ý·í³Í³ÛÇÝ (í»ñ³Ñ³ßí³ñÏí³Í Áëï Na2O) Ù³ëÁ áã ³í»ÉÇ` §â»½áù¦ ï»ë³ÏÇ Ñ³Ù³ñ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ó³Ï³ÛáõÙ ¿, §¾ùëïñ³¦ ï»ë³ÏÇ Ñ³Ù³ñ` 0,2 %, §Ø³ÝÏ³Ï³Ý¦ ï»ë³ÏÇ Ñ³Ù³ñ` 0,15 %, §êáíáñ³Ï³Ý¦ ï»ë³ÏÇ Ñ³Ù³ñ` 0,22 %, û×³éÇó ³Ýç³ïí³Í ×³ñå³ÃÃáõÝ»ñÇ åÝ¹»óÙ³Ý ç»ñÙ³ëïÇ×³ÝÁ (ïÇïñÁ)` 36-410C, Ý³ïñÇáõÙÇ ùÉáñÇ¹Ç ½³Ý·í³Í³ÛÇÝ Ù³ëÁ` 0,4 %-Çó áã ³í»ÉÇ, ¶úêî 28546-2002: ²Ýíï³Ý·áõÃÛáõÝÁ, Ù³ÏÝßáõÙÁ ¨ ÷³Ã»Ã³íáñáõÙÁ` ¶úêî 28546-2002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Ò»éùÇ û×³é ãáñëáõÝ»ñÇ, ÏïáñÝ»ñÇ ¨ ³ÛÉ Ó¨»ñáí, áñ³Ï³Ï³Ý ÃÇíÁ (×³ñå³ÃÃáõÝ»ñÇ ½³Ý·í³ÍÁ í»ñ³Ñ³ßí³ñÏí³Í 100 · ÏïáñÇ ³Ýí³Ý³Ï³Ý ½³Ý·í³ÍÇ Ñ³Ù³ñ) áã å³Ï³ë` §â»½áù¦ ¨ §¾ùëïñ³¦ ï»ë³ÏÝ»ñÇ Ñ³Ù³ñ 78 ·,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§Ø³ÝÏ³Ï³Ý¦ ¨ §êáíáñ³Ï³Ý¦ ï»ë³ÏÝ»ñÇ Ñ³Ù³ñ 74 ·, ëá¹³Û³ÝÛáõÃ»ñÇ ½³Ý·í³Í³ÛÇÝ (í»ñ³Ñ³ßí³ñÏí³Í Áëï Na2O) Ù³ëÁ áã ³í»ÉÇ` §â»½áù¦ ï»ë³ÏÇ Ñ³Ù³ñ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ó³Ï³ÛáõÙ ¿, §¾ùëïñ³¦ ï»ë³ÏÇ Ñ³Ù³ñ` 0,2 %, §Ø³ÝÏ³Ï³Ý¦ ï»ë³ÏÇ Ñ³Ù³ñ` 0,15 %, §êáíáñ³Ï³Ý¦ ï»ë³ÏÇ Ñ³Ù³ñ` 0,22 %, û×³éÇó ³Ýç³ïí³Í ×³ñå³ÃÃáõÝ»ñÇ åÝ¹»óÙ³Ý ç»ñÙ³ëïÇ×³ÝÁ (ïÇïñÁ)` 36-410C, Ý³ïñÇáõÙÇ ùÉáñÇ¹Ç ½³Ý·í³Í³ÛÇÝ Ù³ëÁ` 0,4 %-Çó áã ³í»ÉÇ, ¶úêî 28546-2002: ²Ýíï³Ý·áõÃÛáõÝÁ, Ù³ÏÝßáõÙÁ ¨ ÷³Ã»Ã³íáñáõÙÁ` ¶úêî 28546-2002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Դույլ  պլաստմասե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3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3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10É-áó, ·áõÝ³íáñ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10É-áó, ·áõÝ³íáñ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Կախիչ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1 ï»Õ³Ýáó, Ù»ï³ÕÛ³ Ï³Ù ÷áË³ñÇÝáÕ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1 ï»Õ³Ýáó, Ù»ï³ÕÛ³ Ï³Ù ÷áË³ñÇÝáÕ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Սան հանգույցի հեղուկ  &lt;Կրոտ&gt;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6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6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²Ëï³Ñ³ÝÇã Ñ³ïÏáõÃÛáõÝÝ»ñáí Ñ»ÕáõÏ, ï»Õ³Ï³Ý ³ñï³¹ñáõÃÛ³Ý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²Ëï³Ñ³ÝÇã Ñ³ïÏáõÃÛáõÝÝ»ñáí Ñ»ÕáõÏ, ï»Õ³Ï³Ý ³ñï³¹ñáõÃÛ³Ý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Գոգաթիա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Pr="001E2C8C" w:rsidRDefault="001E2C8C" w:rsidP="001E2C8C">
            <w:pPr>
              <w:pStyle w:val="ab"/>
              <w:spacing w:line="276" w:lineRule="auto"/>
              <w:rPr>
                <w:sz w:val="14"/>
                <w:szCs w:val="14"/>
              </w:rPr>
            </w:pPr>
            <w:r w:rsidRPr="001E2C8C">
              <w:rPr>
                <w:rFonts w:cs="TimesArmenianPSMT"/>
                <w:sz w:val="14"/>
                <w:szCs w:val="14"/>
                <w:lang w:eastAsia="ru-RU"/>
              </w:rPr>
              <w:t>²Õ</w:t>
            </w:r>
            <w:r w:rsidRPr="001E2C8C">
              <w:rPr>
                <w:rFonts w:ascii="GHEA Grapalat" w:hAnsi="GHEA Grapalat" w:cs="TimesArmenianPSMT"/>
                <w:sz w:val="14"/>
                <w:szCs w:val="14"/>
                <w:lang w:eastAsia="ru-RU"/>
              </w:rPr>
              <w:t>μ</w:t>
            </w:r>
            <w:r w:rsidRPr="001E2C8C">
              <w:rPr>
                <w:rFonts w:cs="TimesArmenianPSMT"/>
                <w:sz w:val="14"/>
                <w:szCs w:val="14"/>
                <w:lang w:eastAsia="ru-RU"/>
              </w:rPr>
              <w:t xml:space="preserve">Á Ñ³í³ù»Éáõ Ñ³Ù³ñ, åÉ³ëïÙ³ë³ÛÇó, ·áõÛÝÁª </w:t>
            </w:r>
            <w:r w:rsidRPr="001E2C8C">
              <w:rPr>
                <w:rFonts w:cs="TimesArmenianPSMT"/>
                <w:sz w:val="14"/>
                <w:szCs w:val="14"/>
                <w:lang w:eastAsia="ru-RU"/>
              </w:rPr>
              <w:lastRenderedPageBreak/>
              <w:t>ó³ÝÏ³ó³Í ·áõÛÝÇ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Pr="001E2C8C" w:rsidRDefault="001E2C8C" w:rsidP="001E2C8C">
            <w:pPr>
              <w:pStyle w:val="ab"/>
              <w:spacing w:line="276" w:lineRule="auto"/>
              <w:rPr>
                <w:sz w:val="14"/>
                <w:szCs w:val="14"/>
              </w:rPr>
            </w:pPr>
            <w:r w:rsidRPr="001E2C8C">
              <w:rPr>
                <w:rFonts w:cs="TimesArmenianPSMT"/>
                <w:sz w:val="14"/>
                <w:szCs w:val="14"/>
                <w:lang w:eastAsia="ru-RU"/>
              </w:rPr>
              <w:lastRenderedPageBreak/>
              <w:t>²Õ</w:t>
            </w:r>
            <w:r w:rsidRPr="001E2C8C">
              <w:rPr>
                <w:rFonts w:ascii="GHEA Grapalat" w:hAnsi="GHEA Grapalat" w:cs="TimesArmenianPSMT"/>
                <w:sz w:val="14"/>
                <w:szCs w:val="14"/>
                <w:lang w:eastAsia="ru-RU"/>
              </w:rPr>
              <w:t>μ</w:t>
            </w:r>
            <w:r w:rsidRPr="001E2C8C">
              <w:rPr>
                <w:rFonts w:cs="TimesArmenianPSMT"/>
                <w:sz w:val="14"/>
                <w:szCs w:val="14"/>
                <w:lang w:eastAsia="ru-RU"/>
              </w:rPr>
              <w:t xml:space="preserve">Á Ñ³í³ù»Éáõ Ñ³Ù³ñ, åÉ³ëïÙ³ë³ÛÇó, ·áõÛÝÁª </w:t>
            </w:r>
            <w:r w:rsidRPr="001E2C8C">
              <w:rPr>
                <w:rFonts w:cs="TimesArmenianPSMT"/>
                <w:sz w:val="14"/>
                <w:szCs w:val="14"/>
                <w:lang w:eastAsia="ru-RU"/>
              </w:rPr>
              <w:lastRenderedPageBreak/>
              <w:t>ó³ÝÏ³ó³Í ·áõÛÝÇ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Աղբամա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Pr="001E2C8C" w:rsidRDefault="001E2C8C" w:rsidP="001E2C8C">
            <w:pPr>
              <w:pStyle w:val="ab"/>
              <w:spacing w:line="276" w:lineRule="auto"/>
              <w:rPr>
                <w:sz w:val="14"/>
                <w:szCs w:val="14"/>
              </w:rPr>
            </w:pPr>
            <w:r w:rsidRPr="001E2C8C">
              <w:rPr>
                <w:sz w:val="14"/>
                <w:szCs w:val="14"/>
              </w:rPr>
              <w:t>¼³ÙµÛáõÕ³ïÇå,åÉ³ëïÙ³ë», ó³ÝÏ³ó³Í ·áõÛÝÇ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Pr="001E2C8C" w:rsidRDefault="001E2C8C" w:rsidP="001E2C8C">
            <w:pPr>
              <w:pStyle w:val="ab"/>
              <w:spacing w:line="276" w:lineRule="auto"/>
              <w:rPr>
                <w:sz w:val="14"/>
                <w:szCs w:val="14"/>
              </w:rPr>
            </w:pPr>
            <w:r w:rsidRPr="001E2C8C">
              <w:rPr>
                <w:sz w:val="14"/>
                <w:szCs w:val="14"/>
              </w:rPr>
              <w:t>¼³ÙµÛáõÕ³ïÇå,åÉ³ëïÙ³ë», ó³ÝÏ³ó³Í ·áõÛÝÇ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Ժավել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4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4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êåÇï³Ï»óÝáÕ ¨ ³Ëï³Ñ³ÝÇã Ñ³ïÏáõÃÛáõÝÝ»ñáí Ñ»ÕáõÏ §Ü³ÇñÇï¦, ³ÏïÇí</w:t>
            </w:r>
          </w:p>
          <w:p w:rsidR="001E2C8C" w:rsidRPr="001E2C8C" w:rsidRDefault="001E2C8C" w:rsidP="001E2C8C">
            <w:pPr>
              <w:pStyle w:val="ab"/>
              <w:spacing w:line="276" w:lineRule="auto"/>
              <w:rPr>
                <w:sz w:val="14"/>
                <w:szCs w:val="14"/>
              </w:rPr>
            </w:pPr>
            <w:r w:rsidRPr="001E2C8C">
              <w:rPr>
                <w:rFonts w:cs="TimesArmenianPSMT"/>
                <w:sz w:val="14"/>
                <w:szCs w:val="14"/>
                <w:lang w:eastAsia="ru-RU"/>
              </w:rPr>
              <w:t>ùÉáñÇ å³ñáõÝ³ÏáõÃÛáõÝÁ 90, 120 Ï³Ù 150 Ï·/Ù3 Ï³Ù Ñ³Ù³ñÅ»ù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êåÇï³Ï»óÝáÕ ¨ ³Ëï³Ñ³ÝÇã Ñ³ïÏáõÃÛáõÝÝ»ñáí Ñ»ÕáõÏ §Ü³ÇñÇï¦, ³ÏïÇí</w:t>
            </w:r>
          </w:p>
          <w:p w:rsidR="001E2C8C" w:rsidRPr="001E2C8C" w:rsidRDefault="001E2C8C" w:rsidP="001E2C8C">
            <w:pPr>
              <w:pStyle w:val="ab"/>
              <w:spacing w:line="276" w:lineRule="auto"/>
              <w:rPr>
                <w:sz w:val="14"/>
                <w:szCs w:val="14"/>
              </w:rPr>
            </w:pPr>
            <w:r w:rsidRPr="001E2C8C">
              <w:rPr>
                <w:rFonts w:cs="TimesArmenianPSMT"/>
                <w:sz w:val="14"/>
                <w:szCs w:val="14"/>
                <w:lang w:eastAsia="ru-RU"/>
              </w:rPr>
              <w:t>ùÉáñÇ å³ñáõÝ³ÏáõÃÛáõÝÁ 90, 120 Ï³Ù 150 Ï·/Ù3 Ï³Ù Ñ³Ù³ñÅ»ù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Էլլամպ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¾É»Ïïñ³Ï³Ý É³Ùå»ñ (220-230) ì É³ñÙ³Ý, 50 Ðó Ñ³×³Ë³Ï³ÝáõÃÛ³Ý 60 ìï Ñ½áñáõÃÛ³Ý, Ã³÷³ÝóÇÏ, ï³ÝÓ³Ó¨ Áëï ¶úêî 2239-79, ³Ýíï³Ý·áõÃÛáõÝÝª Áëï ¶úêî 28712-90 ¨ Áëï ÐÐ Ï³é³í³ñáõÃÛ³Ý 2005Ã. ÷»ïñí³ñÇ 3-Ç N 150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ò³Íñ É³ñÙ³Ý ¿É»Ïïñ³ë³ñù³íáñáõÙÝ»ñÇÝ Ý»ñÏ³Û³óíáÕ å³Ñ³ÝçÝ»ñÇ ï»ËÝÇÏ³Ï³Ý Ï³ÝáÝ³Ï³ñ·Ç¦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¾É»Ïïñ³Ï³Ý É³Ùå»ñ (220-230) ì É³ñÙ³Ý, 50 Ðó Ñ³×³Ë³Ï³ÝáõÃÛ³Ý 60 ìï Ñ½áñáõÃÛ³Ý, Ã³÷³ÝóÇÏ, ï³ÝÓ³Ó¨ Áëï ¶úêî 2239-79, ³Ýíï³Ý·áõÃÛáõÝÝª Áëï ¶úêî 28712-90 ¨ Áëï ÐÐ Ï³é³í³ñáõÃÛ³Ý 2005Ã. ÷»ïñí³ñÇ 3-Ç N 150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ò³Íñ É³ñÙ³Ý ¿É»Ïïñ³ë³ñù³íáñáõÙÝ»ñÇÝ Ý»ñÏ³Û³óíáÕ å³Ñ³ÝçÝ»ñÇ ï»ËÝÇÏ³Ï³Ý Ï³ÝáÝ³Ï³ñ·Ç¦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Էլլամպ լյումինեցենտ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¾É»Ïïñ³Ï³Ý É³Ùå»ñ (220-230) ì É³ñÙ³Ý, 50 Ðó Ñ³×³Ë³Ï³ÝáõÃÛ³Ý 60 ìï Ñ½áñáõÃÛ³Ý</w:t>
            </w:r>
            <w:proofErr w:type="gramStart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,Ï³ÃÝ³</w:t>
            </w:r>
            <w:proofErr w:type="gramEnd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·áõÛÝ, Áëï ¶úêî 2239-79, ³Ýíï³Ý·áõÃÛáõÝÝª Áëï ¶úêî 28712-90 ¨ Áëï ÐÐ Ï³é³í³ñáõÃÛ³Ý 2005Ã. ÷»ïñí³ñÇ 3-Ç N 150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ò³Íñ É³ñÙ³Ý ¿É»Ïïñ³ë³ñù³íáñáõÙÝ»ñÇÝ Ý»ñÏ³Û³óíáÕ å³Ñ³ÝçÝ»ñÇ ï»ËÝÇÏ³Ï³Ý Ï³ÝáÝ³Ï³ñ·Ç¦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¾É»Ïïñ³Ï³Ý É³Ùå»ñ (220-230) ì É³ñÙ³Ý, 50 Ðó Ñ³×³Ë³Ï³ÝáõÃÛ³Ý 60 ìï Ñ½áñáõÃÛ³Ý</w:t>
            </w:r>
            <w:proofErr w:type="gramStart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,Ï³ÃÝ³</w:t>
            </w:r>
            <w:proofErr w:type="gramEnd"/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·áõÛÝ, Áëï ¶úêî 2239-79, ³Ýíï³Ý·áõÃÛáõÝÝª Áëï ¶úêî 28712-90 ¨ Áëï ÐÐ Ï³é³í³ñáõÃÛ³Ý 2005Ã. ÷»ïñí³ñÇ 3-Ç N 150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ò³Íñ É³ñÙ³Ý ¿É»Ïïñ³ë³ñù³íáñáõÙÝ»ñÇÝ Ý»ñÏ³Û³óíáÕ å³Ñ³ÝçÝ»ñÇ ï»ËÝÇÏ³Ï³Ý Ï³ÝáÝ³Ï³ñ·Ç¦</w:t>
            </w:r>
          </w:p>
        </w:tc>
      </w:tr>
      <w:tr w:rsidR="001E2C8C" w:rsidTr="00C83B97">
        <w:trPr>
          <w:trHeight w:val="41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Աշխատանքային ձեռնոց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4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4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Ò»éÝáóÝ»ñ é»ïÇÝÇó I ïÇåÇª N 2, N 3 (XL ã³÷Ç), Ñ³ëïáõÃÛáõÝÁª 0,6-0,9 ÙÙ, II ïÇåÇª N 9, N 10 (XL ã³÷Ç), Ñ³ëïáõÃÛáõÝÁª 0,2-0,4 ÙÙ, »ñÏ³ñáõÃÛáõÝÁ 300 ÙÙ áã å³Ï³ë, Áëï ¶úêî 20010-93 Ï³Ù Ñ³Ù³ñÅ»ù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Ò»éÝáóÝ»ñ é»ïÇÝÇó I ïÇåÇª N 2, N 3 (XL ã³÷Ç), Ñ³ëïáõÃÛáõÝÁª 0,6-0,9 ÙÙ, II ïÇåÇª N 9, N 10 (XL ã³÷Ç), Ñ³ëïáõÃÛáõÝÁª 0,2-0,4 ÙÙ, »ñÏ³ñáõÃÛáõÝÁ 300 ÙÙ áã å³Ï³ë, Áëï ¶úêî 20010-93 Ï³Ù Ñ³Ù³ñÅ»ù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Խոզանա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Ð³ï³ÏÁ Ù³ùñ»Éáõ Ñ³Ù³ñ, ÷³Ûï» ÏáÃáí, »ñÏ³ñáõÃÛáõÝÁ 150 ëÙ, Ëá½³Ý³ÏÇ Ù³ëÁ 30-Çó ÙÇÝã¨ 40 ëÙ »ñÏ³ñáõÃÛ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Ð³ï³ÏÁ Ù³ùñ»Éáõ Ñ³Ù³ñ, ÷³Ûï» ÏáÃáí, »ñÏ³ñáõÃÛáõÝÁ 150 ëÙ, Ëá½³Ý³ÏÇ Ù³ëÁ 30-Çó ÙÇÝã¨ 40 ëÙ »ñÏ³ñáõÃÛ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Աման լվանալու ցանց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Ø»ï³Õ³Ï³Ý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Ø»ï³Õ³Ï³Ý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Սպունգ  խոհանոցի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8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8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²Ù³ÝÝ»ñÇ Ù³ùñÙ³Ý Ñ³Ù³ñ Ý³Ë³ï»ëí³Í ëåáõÝ· Ù»ï³ÕÛ³ ß»ñïáí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²Ù³ÝÝ»ñÇ Ù³ùñÙ³Ý Ñ³Ù³ñ Ý³Ë³ï»ëí³Í ëåáõÝ· Ù»ï³ÕÛ³ ß»ñïáí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Սպունգ  լողի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44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44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ÈáÕ³Ý³Éáõ  Ñ³Ù³ñ Ý³Ë³ï»ëí³Í ëåáõÝ· ï»Õ³Ï³Ý ³ñï³¹ñáõÃÛ³Ý Ï³Ù Ñ³Ù³ñÅ»ù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ÈáÕ³Ý³Éáõ  Ñ³Ù³ñ Ý³Ë³ï»ëí³Í ëåáõÝ· ï»Õ³Ï³Ý ³ñï³¹ñáõÃÛ³Ý Ï³Ù Ñ³Ù³ñÅ»ù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Թաս պլաստմասե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ï³ñµ»ñ ã³÷ë»ñÇ, áñ³ÏÛ³É, ·áõÝ³íáñ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ï³ñµ»ñ ã³÷ë»ñÇ, áñ³ÏÛ³É, ·áõÝ³íáñ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Օդի թարմացուցիչներ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ßß»ñáí, ÷ãáíÇ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ßß»ñáí, ÷ãáíÇ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Ականջ մաքրիչ բամբակե փայտի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Sylfaen"/>
                <w:sz w:val="14"/>
                <w:szCs w:val="14"/>
              </w:rPr>
              <w:t>îáõ÷áí, ÷³Ûï» µ³Ùµ³Ï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Sylfaen"/>
                <w:sz w:val="14"/>
                <w:szCs w:val="14"/>
              </w:rPr>
              <w:t>îáõ÷áí, ÷³Ûï» µ³Ùµ³Ï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Ձեռքի կրեմ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»Õ³Ï³Ý ³ñï³¹ñáõÃÛ³Ý Ï³Ù Ñ³Ù³ñÅ»ùÁ, ëåÇï³Ï ·áõÛÝÇ, Ñáï³í»ï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»Õ³Ï³Ý ³ñï³¹ñáõÃÛ³Ý Ï³Ù Ñ³Ù³ñÅ»ùÁ, ëåÇï³Ï ·áõÛÝÇ, Ñáï³í»ï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Բիգ սափրիչ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îáõ÷áí, á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îáõ÷áí, á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Զուգարանի թուղթ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2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¼áõ·³ñ³ÝÇ ÃáõÕÃ ·É³Ý³÷³Ã»ÃÇ É³ÛÝáõÃÛáõÝÁª 90-110 ëÙ, ·É³Ýí³Í ÃÕÃÇ »ñÏ³ñáõÃÛáõÝÁª 45-55Ù, ÐÐ îä 06931188, 2498-2000, ï»Õ³Ï³Ý ³ñï³¹ñáõÃÛ³Ý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¼áõ·³ñ³ÝÇ ÃáõÕÃ ·É³Ý³÷³Ã»ÃÇ É³ÛÝáõÃÛáõÝÁª 90-110 ëÙ, ·É³Ýí³Í ÃÕÃÇ »ñÏ³ñáõÃÛáõÝÁª 45-55Ù, ÐÐ îä 06931188, 2498-2000, ï»Õ³Ï³Ý ³ñï³¹ñáõÃÛ³Ý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Ծաղկամա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äÉ³ëïÙ³ë», ï³ñµ»ñ ã³÷»ñÇ, ·áõÝ³íáñ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äÉ³ëïÙ³ë», ï³ñµ»ñ ã³÷»ñÇ, ·áõÝ³íáñ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Կոշիկի քսուք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»Õ³Ï³Ý ³ñï³¹ñáõÃÛ³Ý Ï³Ù Ñ³Ù³ñÅ»ùÁ, ë¨ ¨ ¹³ñãÝ³·áõÛÝ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»Õ³Ï³Ý ³ñï³¹ñáõÃÛ³Ý Ï³Ù Ñ³Ù³ñÅ»ùÁ, ë¨ ¨ ¹³ñãÝ³·áõÛÝ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Օճառամա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äÉ³ëïÙ³ë» Ï³Ù Ù»ï³Õ³Ï³Ý , ï³ñµ»ñ ã³÷»ñÇ, ·áõÝ³íáñ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äÉ³ëïÙ³ë» Ï³Ù Ù»ï³Õ³Ï³Ý , ï³ñµ»ñ ã³÷»ñÇ, ·áõÝ³íáñ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Տաբատի շղթա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î³ñµ»ñ ã³÷ë»ñÇ, á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î³ñµ»ñ ã³÷ë»ñÇ, á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Բակի ավել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´³ÏÁ Ù³ùñ»Éáõ Ñ³Ù³ñ,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Ý³Ï³Ý, 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lastRenderedPageBreak/>
              <w:t>ï»Õ³Ï³Ý ³ñï³¹ñáõÃÛ³Ý, ù³ßÁ ãáñ íÇ×³ÏáõÙ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700-800 ·ñ³Ù, »ñÏ³ñáõÃÛáõÝÁ 85-90ëÙ, ³íÉáÕ Ù³ëÇ É³ÛÝùÁ 50-60ëÙ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lastRenderedPageBreak/>
              <w:t xml:space="preserve">´³ÏÁ Ù³ùñ»Éáõ Ñ³Ù³ñ,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Ý³Ï³Ý, 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lastRenderedPageBreak/>
              <w:t>ï»Õ³Ï³Ý ³ñï³¹ñáõÃÛ³Ý, ù³ßÁ ãáñ íÇ×³ÏáõÙ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700-800 ·ñ³Ù, »ñÏ³ñáõÃÛáõÝÁ 85-90ëÙ, ³íÉáÕ Ù³ëÇ É³ÛÝùÁ 50-60ëÙ: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5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Ավել սենյակայի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Sylfaen" w:hAnsi="Sylfae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Ð³ï³ÏÁ Ù³ùñ»Éáõ Ñ³Ù³ñ,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Ý³Ï³Ý, ï»Õ³Ï³Ý ³ñï³¹ñáõÃÛ³Ý, ù³ßÁ ãáñ</w:t>
            </w:r>
            <w:r w:rsidRPr="001E2C8C">
              <w:rPr>
                <w:rFonts w:cs="TimesArmenianPSMT"/>
                <w:sz w:val="14"/>
                <w:szCs w:val="14"/>
              </w:rPr>
              <w:t xml:space="preserve"> 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íÇ×³ÏáõÙ 350-500 ·ñ³Ù</w:t>
            </w:r>
            <w:r w:rsidRPr="001E2C8C">
              <w:rPr>
                <w:rFonts w:cs="TimesArmenianPSMT"/>
                <w:sz w:val="14"/>
                <w:szCs w:val="14"/>
              </w:rPr>
              <w:t xml:space="preserve">, 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»ñÏ³ñáõÃÛáõÝÁ 85-90</w:t>
            </w:r>
            <w:r w:rsidRPr="001E2C8C">
              <w:rPr>
                <w:rFonts w:ascii="Sylfaen" w:hAnsi="Sylfaen" w:cs="TimesArmenianPSMT"/>
                <w:sz w:val="14"/>
                <w:szCs w:val="14"/>
              </w:rPr>
              <w:t>սմ,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³íÉáÕ Ù³ëÇ É³ÛÝùÁ 35-40ëÙ: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Sylfaen" w:hAnsi="Sylfae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Ð³ï³ÏÁ Ù³ùñ»Éáõ Ñ³Ù³ñ,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Ý³Ï³Ý, ï»Õ³Ï³Ý ³ñï³¹ñáõÃÛ³Ý, ù³ßÁ ãáñ</w:t>
            </w:r>
            <w:r w:rsidRPr="001E2C8C">
              <w:rPr>
                <w:rFonts w:cs="TimesArmenianPSMT"/>
                <w:sz w:val="14"/>
                <w:szCs w:val="14"/>
              </w:rPr>
              <w:t xml:space="preserve"> 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íÇ×³ÏáõÙ 350-500 ·ñ³Ù</w:t>
            </w:r>
            <w:r w:rsidRPr="001E2C8C">
              <w:rPr>
                <w:rFonts w:cs="TimesArmenianPSMT"/>
                <w:sz w:val="14"/>
                <w:szCs w:val="14"/>
              </w:rPr>
              <w:t xml:space="preserve">, 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»ñÏ³ñáõÃÛáõÝÁ 85-90</w:t>
            </w:r>
            <w:r w:rsidRPr="001E2C8C">
              <w:rPr>
                <w:rFonts w:ascii="Sylfaen" w:hAnsi="Sylfaen" w:cs="TimesArmenianPSMT"/>
                <w:sz w:val="14"/>
                <w:szCs w:val="14"/>
              </w:rPr>
              <w:t>սմ,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³íÉáÕ Ù³ëÇ É³ÛÝùÁ 35-40ëÙ: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Բանվորական ձեռնոց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»Õ³Ï³Ý ³ñï³¹ñáõÃÛ³Ý, áñ³ÏÛ³É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»Õ³Ï³Ý ³ñï³¹ñáõÃÛ³Ý, áñ³ÏÛ³É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Կալգո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4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4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Ø³ùñáÕ ÷áßÇ Éí³óùÇ Ñ³Ù³ñ, ëïí³ñ³ÃÕÃ» ïáõ÷»ñáí, Ñ³ïÇÏ³íáñí³Í, ëåÇï³Ï ·áõÛÝÇó ÙÇÝã¨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³ó ¹»ÕÇÝ Ï³Ù ·áõÝ³íáñí³Í, ëåÇï³ÏáõÃÛáõÝÁ` 60%-Çó áã å³Ï³ë, 0.6 Ï·. ï³ñ³Ûáí,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ñÓñ áñ³ÏÇ Ý³Ë³ï»ëí³Í ³íïáÙ³ï Éí³óùÇ Ù»ù»Ý³Ý»ñÇ Ñ³Ù³ñ, í³Ë»ÝáõÙ ¿ ËáÝ³íáõÃÛáõÝÇó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Ø³ùñáÕ ÷áßÇ Éí³óùÇ Ñ³Ù³ñ, ëïí³ñ³ÃÕÃ» ïáõ÷»ñáí, Ñ³ïÇÏ³íáñí³Í, ëåÇï³Ï ·áõÛÝÇó ÙÇÝã¨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³ó ¹»ÕÇÝ Ï³Ù ·áõÝ³íáñí³Í, ëåÇï³ÏáõÃÛáõÝÁ` 60%-Çó áã å³Ï³ë, 0.6 Ï·. ï³ñ³Ûáí,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ñÓñ áñ³ÏÇ Ý³Ë³ï»ëí³Í ³íïáÙ³ï Éí³óùÇ Ù»ù»Ý³Ý»ñÇ Ñ³Ù³ñ, í³Ë»ÝáõÙ ¿ ËáÝ³íáõÃÛáõÝÇó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Ջերմաչափ սենյակայի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Ð»ÝùÇ íñ³ ³Ùñ³óí³Í, Ï³ËáíÇ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Ð»ÝùÇ íñ³ ³Ùñ³óí³Í, Ï³ËáíÇ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Դույլ թիթեղյա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¸áõÛÉ ë¨ Ù»ï³ÕÇó ³ñÍÝ³å³ï, 8 É., óÇÝÏ³å³ï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¸áõÛÉ ë¨ Ù»ï³ÕÇó ³ñÍÝ³å³ï, 8 É., óÇÝÏ³å³ï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Շամպու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6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Þßáí, ï³ñµ»ñ Ñáï³ÛÇÝ µ³Õ³¹ñáõÃÛ³Ùµ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Þßáí, ï³ñµ»ñ Ñáï³ÛÇÝ µ³Õ³¹ñáõÃÛ³Ùµ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 xml:space="preserve">Կողպեք 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Ü»ñ¹Çñ, á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Ü»ñ¹Çñ, á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Վինտիլ ½ մ/պ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Վինտիլ ¾ մ/պ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12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12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Ջրասոսինձ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4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4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Երկարացման լար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4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4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Հղկաթուղթ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´Ý³Ï³Ý Ï³Ù ³ñÑ»ëï³Ï³Ý ÑÕÏáÕ ÷áßáõó Ï³Ù Ñ³ïÇÏÝ»ñÇó` ·áñÍí³ÍùÇ, ÃÕÃÇ, ëïí³ñ³ÃÕÃÇ Ï³Ù ³ÛÉ ÑÇÝùáí` Áëï ¶úêî 23779-95, èáõë³Ï³Ý ³ñï³¹ñáõÃÛ³Ý Ï³Ù Ñ³Ù³ñÅ»ù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´Ý³Ï³Ý Ï³Ù ³ñÑ»ëï³Ï³Ý ÑÕÏáÕ ÷áßáõó Ï³Ù Ñ³ïÇÏÝ»ñÇó` ·áñÍí³ÍùÇ, ÃÕÃÇ, ëïí³ñ³ÃÕÃÇ Ï³Ù ³ÛÉ ÑÇÝùáí` Áëï ¶úêî 23779-95, èáõë³Ï³Ý ³ñï³¹ñáõÃÛ³Ý Ï³Ù Ñ³Ù³ñÅ»ù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Պտուտակ դյուբելով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Խամուտ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Սիֆո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2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2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Յուղաներ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³ñµ»ñ ·áõÛÝ»ñÇ,  Ù»ï³ÕÛ³ ï³ñ³Ý»ñáí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³ñµ»ñ ·áõÛÝ»ñÇ,  Ù»ï³ÕÛ³ ï³ñ³Ý»ñáí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Լուծիչ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շիշ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2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2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»Õ»Ï³Ýù ³ñï³¹ñáõÃÛ³Ý Ï³Ù Ñ³Ù³ñÅ»ù Ý³Ë³ï»ëí³Í ÛáõÕ³Ý»ñÏÇ ÉáõÍÙ³Ý Ñ³Ù³ñ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»Õ»Ï³Ýù ³ñï³¹ñáõÃÛ³Ý Ï³Ù Ñ³Ù³ñÅ»ù Ý³Ë³ï»ëí³Í ÛáõÕ³Ý»ñÏÇ ÉáõÍÙ³Ý Ñ³Ù³ñ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Վրձի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ìñÓÇÝ Ý»ñÏ³ñ³ñ³Ï³Ý ³ßË³ï³ÝùÝ»ñ Ï³ï³ñ»Éáõ Ñ³Ù³ñ ï³ñ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»ñ ïÇå»ñÇª KP, KPC, KPO ¶úêî 10597-87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ìñÓÇÝ Ý»ñÏ³ñ³ñ³Ï³Ý ³ßË³ï³ÝùÝ»ñ Ï³ï³ñ»Éáõ Ñ³Ù³ñ ï³ñ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»ñ ïÇå»ñÇª KP, KPC, KPO ¶úêî 10597-87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Կողպեքի միջու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Կախովի կողպեք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¸é³Ý Ï³ËáíÇ ÏáÕå»ù Ù»Í ã³÷Ç, ÝÇÏ»É³å³ï, »ñÏáõ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Ý³ÉÇáí, Áëï ï»ËÝÇÏ³Ï³Ý ÷³ëï³ÃÕÃÇ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¸é³Ý Ï³ËáíÇ ÏáÕå»ù Ù»Í ã³÷Ç, ÝÇÏ»É³å³ï, »ñÏáõ 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Ý³ÉÇáí, Áëï ï»ËÝÇÏ³Ï³Ý ÷³ëï³ÃÕÃÇ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Մեխ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Ø»ï³ÕÛ³, ï³ñµ»ñ ï»ë³ÏÝ»ñÇ, 5-120ÙÙ »ñÏ³ñáõÃÛ³Ùµ, áñ³ÏÛ³É, ¶úêî 283-75 Ï³Ù Ñ³Ù³ñÅ»ù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Ø»ï³ÕÛ³, ï³ñµ»ñ ï»ë³ÏÝ»ñÇ, 5-120ÙÙ »ñÏ³ñáõÃÛ³Ùµ, áñ³ÏÛ³É, ¶úêî 283-75 Ï³Ù Ñ³Ù³ñÅ»ù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Կտրող քար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Ջրի ծորա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6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ØÇ³µ¨»é, ë³éÁ çñÇ Ñ³Ù³ñ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ØÇ³µ¨»é, ë³éÁ çñÇ Ñ³Ù³ñ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Վարդա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4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4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¾É»Ïïñ³Ï³Ý í³ñ¹³Ï 6,3/10, 10/16 ², 250 ì, ¶úêî 7396.0-89 ¨ ¶úêî 7396.1-89: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²Ýíï³Ý·áõÃÛáõÝÁ` Áëï ÐÐ Ï³é³í³ñáõÃÛ³Ý 2005Ã. ÷»ïñí³ñÇ 3-Ç N 150-Ü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ò³Íñ É³ñÙ³Ý ¿É»Ïïñ³ë³ñù³íáñáõÙÝ»ñÇÝ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Ý»ñÏ³Û³óíáÕ å³Ñ³ÝçÝ»ñÇ ï»ËÝÇÏ³Ï³Ý Ï³ÝáÝ³Ï³ñ·Ç¦ ¨ ¶úêî 12.2.06107.0-75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¾É»Ïïñ³Ï³Ý í³ñ¹³Ï 6,3/10, 10/16 ², 250 ì, ¶úêî 7396.0-89 ¨ ¶úêî 7396.1-89: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²Ýíï³Ý·áõÃÛáõÝÁ` Áëï ÐÐ Ï³é³í³ñáõÃÛ³Ý 2005Ã. ÷»ïñí³ñÇ 3-Ç N 150-Ü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ò³Íñ É³ñÙ³Ý ¿É»Ïïñ³ë³ñù³íáñáõÙÝ»ñÇÝ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Ý»ñÏ³Û³óíáÕ å³Ñ³ÝçÝ»ñÇ ï»ËÝÇÏ³Ï³Ý Ï³ÝáÝ³Ï³ñ·Ç¦ ¨ ¶úêî 12.2.06107.0-75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9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Պտուտա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Սառը եռակցում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Պակլի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2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Էլ անջատիչ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4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4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¾É»Ïïñ³Ï³Ý ³Ýç³ïÇã ÷á÷áË³Ï³Ý Ñáë³ÝùÇ Ñ³Ù³ñ 6 ², 10 ², 250 ì: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²Ýíï³Ý·áõÃÛáõÝÁ` ÐÐ Ï³é³í³ñáõÃÛ³Ý 2005Ã. ÷»ïñí³ñÇ 3-Ç N 150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Ñ³ëï³ïí³Í §ò³Íñ É³ñÙ³Ý ¿É»Ïïñ³ë³ñù³íáñáõÙÝ»ñÇÝ Ý»ñÏ³Û³óíáÕ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å³Ñ³ÝçÝ»ñÇ ï»ËÝÇÏ³Ï³Ý Ï³ÝáÝ³Ï³ñ·Ç¦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¾É»Ïïñ³Ï³Ý ³Ýç³ïÇã ÷á÷áË³Ï³Ý Ñáë³ÝùÇ Ñ³Ù³ñ 6 ², 10 ², 250 ì: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²Ýíï³Ý·áõÃÛáõÝÁ` ÐÐ Ï³é³í³ñáõÃÛ³Ý 2005Ã. ÷»ïñí³ñÇ 3-Ç N 150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Ñ³ëï³ïí³Í §ò³Íñ É³ñÙ³Ý ¿É»Ïïñ³ë³ñù³íáñáõÙÝ»ñÇÝ Ý»ñÏ³Û³óíáÕ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å³Ñ³ÝçÝ»ñÇ ï»ËÝÇÏ³Ï³Ý Ï³ÝáÝ³Ï³ñ·Ç¦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3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Էլ խրոց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¾É»Ïïñ³Ï³Ý Ëñáó 6«3/10 ²« 250 ì Áëï ¶úêî è 51322.1-99 ¨ ¶úêî 7396.1-89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Ï³Ù Ñ³Ù³ñÅ»ù, ï»Õ³Ï³Ý ³ñï³¹ñáõÃÛ³Ý Ï³Ù Ñ³Ù³ñÅ»ù: ²Ýíï³Ý·áõÃÛáõÝÁ`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Áëï ¶úêî 12.2.007.0-75 ¨ ÐÐ Ï³é³í³ñáõÃÛ³Ý 2005Ã. ÷»ïñí³ñÇ 3-Ç N 150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ò³Íñ É³ñÙ³Ý ¿É»Ïïñ³ë³ñù³íáñáõÙÝ»ñÇÝ Ý»ñÏ³Û³óíáÕ å³Ñ³ÝçÝ»ñÇ ï»ËÝÇÏ³Ï³Ý Ï³ÝáÝ³Ï³ñ·Ç¦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¾É»Ïïñ³Ï³Ý Ëñáó 6«3/10 ²« 250 ì Áëï ¶úêî è 51322.1-99 ¨ ¶úêî 7396.1-89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Ï³Ù Ñ³Ù³ñÅ»ù, ï»Õ³Ï³Ý ³ñï³¹ñáõÃÛ³Ý Ï³Ù Ñ³Ù³ñÅ»ù: ²Ýíï³Ý·áõÃÛáõÝÁ`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Áëï ¶úêî 12.2.007.0-75 ¨ ÐÐ Ï³é³í³ñáõÃÛ³Ý 2005Ã. ÷»ïñí³ñÇ 3-Ç N 150-Ü áñáßÙ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Ñ³ëï³ïí³Í §ò³Íñ É³ñÙ³Ý ¿É»Ïïñ³ë³ñù³íáñáõÙÝ»ñÇÝ Ý»ñÏ³Û³óíáÕ å³Ñ³ÝçÝ»ñÇ ï»ËÝÇÏ³Ï³Ý Ï³ÝáÝ³Ï³ñ·Ç¦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Էլ ավտոմատ 100Ա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5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Հարթաշուրթ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3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3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Պտուտակահա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Ինդիկատոր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Շաղափ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Գոֆրե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2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2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Հերմետի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Բոլտ ու գայկա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Ներկագլանի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3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Ճկուն խողովա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Պապլավո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5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Մեկուսիչ ժապավե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Ðáë³ÝùÇ Ù»Ïáõë³óÙ³Ý Å³å³í»Ý Ï³åáõÛï ·áõÛÝÇ, ÷³Ã³Ãí³Í ûÕ³Ï³Ó¨ 20 Ù »ñÏ³ñáõÃÛ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·É³Ý³÷³Ã»Ãáí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Ðáë³ÝùÇ Ù»Ïáõë³óÙ³Ý Å³å³í»Ý Ï³åáõÛï ·áõÛÝÇ, ÷³Ã³Ãí³Í ûÕ³Ï³Ó¨ 20 Ù »ñÏ³ñáõÃÛ³Ù</w:t>
            </w:r>
            <w:r w:rsidRPr="001E2C8C">
              <w:rPr>
                <w:rFonts w:ascii="GHEA Grapalat" w:hAnsi="GHEA Grapalat" w:cs="TimesArmenianPSMT"/>
                <w:sz w:val="14"/>
                <w:szCs w:val="14"/>
              </w:rPr>
              <w:t>μ</w:t>
            </w: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 ·É³Ý³÷³Ã»Ãáí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6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Ճաքի ժապավե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àñ³ÏÛ³É, ï»Õ³Ï³Ý 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 xml:space="preserve">àñ³ÏÛ³É, ï»Õ³Ï³Ý </w:t>
            </w:r>
          </w:p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Էմուլսիա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, ëåÇï³Ï ·áõÛÝÇ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, ëåÇï³Ï ·áõÛÝÇ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Դյուբել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äÉ³ëÙ³ë» å³ïñ³ëïí³Íù å³ïÇ Ù»ç ³Ùñ³óÝ»Éáõ Ñ³Ù³ñ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äÉ³ëÙ³ë» å³ïñ³ëïí³Íù å³ïÇ Ù»ç ³Ùñ³óÝ»Éáõ Ñ³Ù³ñ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Սիլիկո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Էլեկտրոդ Ֆ 3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22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22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ºé³ÏóÙ³Ý ÓáÕ 4ÙÙ ÷á÷áË³Ï³Ý Ñáë³ÝùÇ Ñ³Ù³ñ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ºé³ÏóÙ³Ý ÓáÕ 4ÙÙ ÷á÷áË³Ï³Ý Ñáë³ÝùÇ Ñ³Ù³ñ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1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Էլեկտրոդ Ֆ 4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ºé³ÏóÙ³Ý ÓáÕ 4ÙÙ ÷á÷áË³Ï³Ý Ñáë³ÝùÇ Ñ³Ù³ñ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ºé³ÏóÙ³Ý ÓáÕ 4ÙÙ ÷á÷áË³Ï³Ý Ñáë³ÝùÇ Ñ³Ù³ñ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Ալիբաստր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պարկ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3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Ծեփամածիկ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պարկ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Ցեմենտ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պարկ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2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2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ò»Ù»Ýï å³ñÏ»ñáí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ò»Ù»Ýï å³ñÏ»ñáí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Սղոց ձեռքի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Արտահագուստ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, Ùáõ· ·áõÛÝÇ áñ³ÏÛ³É, ïáõ÷»ñáí,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, Ùáõ· ·áõÛÝÇ áñ³ÏÛ³É, ïáõ÷»ñáí,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7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Ծաղկի սերմեր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8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Կարբիդ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»Õ³Ï³Ý ³ñï³¹ñáõÃÛ³Ý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1E2C8C">
              <w:rPr>
                <w:rFonts w:ascii="Arial Armenian" w:hAnsi="Arial Armenian"/>
                <w:sz w:val="14"/>
                <w:szCs w:val="14"/>
              </w:rPr>
              <w:t>î»Õ³Ï³Ý ³ñï³¹ñáõÃÛ³Ý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89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Լվացարան ՙՙտյուլպան՚՚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կ-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4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44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 xml:space="preserve">Զուգարանակոնք 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կ-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6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6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1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Դռան ՙՙշվեյցար՚՚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կ-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Գեյզեր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կ-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2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52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C83B97">
        <w:trPr>
          <w:trHeight w:val="18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3</w:t>
            </w:r>
          </w:p>
        </w:tc>
        <w:tc>
          <w:tcPr>
            <w:tcW w:w="2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763975" w:rsidRDefault="001E2C8C" w:rsidP="001E2C8C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763975">
              <w:rPr>
                <w:rFonts w:ascii="GHEA Grapalat" w:hAnsi="GHEA Grapalat" w:cs="Sylfaen"/>
                <w:sz w:val="18"/>
                <w:szCs w:val="18"/>
              </w:rPr>
              <w:t>Ջրային հաշվիչ 1/2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83B97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C83B97" w:rsidRDefault="001E2C8C" w:rsidP="001E2C8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B97"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  <w:tc>
          <w:tcPr>
            <w:tcW w:w="23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C8C" w:rsidRPr="001E2C8C" w:rsidRDefault="001E2C8C" w:rsidP="001E2C8C">
            <w:pPr>
              <w:autoSpaceDE w:val="0"/>
              <w:autoSpaceDN w:val="0"/>
              <w:adjustRightInd w:val="0"/>
              <w:rPr>
                <w:rFonts w:ascii="Arial Armenian" w:hAnsi="Arial Armenian"/>
                <w:sz w:val="14"/>
                <w:szCs w:val="14"/>
              </w:rPr>
            </w:pPr>
            <w:r w:rsidRPr="001E2C8C">
              <w:rPr>
                <w:rFonts w:ascii="Arial Armenian" w:hAnsi="Arial Armenian" w:cs="TimesArmenianPSMT"/>
                <w:sz w:val="14"/>
                <w:szCs w:val="14"/>
              </w:rPr>
              <w:t>àñ³ÏÛ³É, ï»Õ³Ï³Ý ³ñï³¹ñáõÃÛ³Ý Ï³Ù Ñ³Ù³ñÅ»ùÁ</w:t>
            </w:r>
          </w:p>
        </w:tc>
      </w:tr>
      <w:tr w:rsidR="001E2C8C" w:rsidTr="00642279">
        <w:trPr>
          <w:trHeight w:val="169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E2C8C" w:rsidTr="00642279">
        <w:trPr>
          <w:trHeight w:val="137"/>
        </w:trPr>
        <w:tc>
          <w:tcPr>
            <w:tcW w:w="43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3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վող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րկաները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ւնեն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րբերական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տագործման</w:t>
            </w:r>
            <w:r w:rsidRPr="001E2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նույթ</w:t>
            </w:r>
          </w:p>
        </w:tc>
      </w:tr>
      <w:tr w:rsidR="001E2C8C" w:rsidTr="00642279">
        <w:trPr>
          <w:trHeight w:val="19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2C8C" w:rsidTr="00642279"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E2C8C" w:rsidTr="00642279">
        <w:tc>
          <w:tcPr>
            <w:tcW w:w="1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1E2C8C" w:rsidTr="00642279">
        <w:trPr>
          <w:trHeight w:val="65"/>
        </w:trPr>
        <w:tc>
          <w:tcPr>
            <w:tcW w:w="1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2.2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1.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4.4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2C8C" w:rsidTr="00642279">
        <w:trPr>
          <w:trHeight w:val="65"/>
        </w:trPr>
        <w:tc>
          <w:tcPr>
            <w:tcW w:w="1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2C8C" w:rsidTr="00642279">
        <w:trPr>
          <w:trHeight w:val="19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2C8C" w:rsidTr="00642279">
        <w:trPr>
          <w:trHeight w:val="155"/>
        </w:trPr>
        <w:tc>
          <w:tcPr>
            <w:tcW w:w="691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8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1E2C8C" w:rsidRDefault="00642279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01.2016թ</w:t>
            </w:r>
          </w:p>
        </w:tc>
      </w:tr>
      <w:tr w:rsidR="001E2C8C" w:rsidTr="00642279">
        <w:trPr>
          <w:trHeight w:val="164"/>
        </w:trPr>
        <w:tc>
          <w:tcPr>
            <w:tcW w:w="618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a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8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2C8C" w:rsidTr="00642279">
        <w:trPr>
          <w:gridAfter w:val="25"/>
          <w:wAfter w:w="5512" w:type="dxa"/>
          <w:trHeight w:val="186"/>
        </w:trPr>
        <w:tc>
          <w:tcPr>
            <w:tcW w:w="618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</w:tr>
      <w:tr w:rsidR="001E2C8C" w:rsidTr="00642279">
        <w:trPr>
          <w:trHeight w:val="47"/>
        </w:trPr>
        <w:tc>
          <w:tcPr>
            <w:tcW w:w="618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1E2C8C" w:rsidTr="00642279">
        <w:trPr>
          <w:trHeight w:val="47"/>
        </w:trPr>
        <w:tc>
          <w:tcPr>
            <w:tcW w:w="618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2C8C" w:rsidTr="00642279">
        <w:trPr>
          <w:trHeight w:val="155"/>
        </w:trPr>
        <w:tc>
          <w:tcPr>
            <w:tcW w:w="618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1E2C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2C8C" w:rsidTr="00642279">
        <w:trPr>
          <w:trHeight w:val="54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2C8C" w:rsidTr="00642279">
        <w:trPr>
          <w:trHeight w:val="40"/>
        </w:trPr>
        <w:tc>
          <w:tcPr>
            <w:tcW w:w="15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24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1E2C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E2C8C" w:rsidTr="00642279">
        <w:trPr>
          <w:trHeight w:val="213"/>
        </w:trPr>
        <w:tc>
          <w:tcPr>
            <w:tcW w:w="15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4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a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E2C8C" w:rsidTr="00642279">
        <w:trPr>
          <w:trHeight w:val="137"/>
        </w:trPr>
        <w:tc>
          <w:tcPr>
            <w:tcW w:w="15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8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E2C8C" w:rsidTr="00642279">
        <w:trPr>
          <w:trHeight w:val="137"/>
        </w:trPr>
        <w:tc>
          <w:tcPr>
            <w:tcW w:w="15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a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a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a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42279" w:rsidTr="002B5F1D">
        <w:trPr>
          <w:trHeight w:val="83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279" w:rsidRDefault="00642279">
            <w:pPr>
              <w:widowControl w:val="0"/>
              <w:spacing w:line="276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1       </w:t>
            </w:r>
            <w:r w:rsidR="00C400BF">
              <w:rPr>
                <w:rFonts w:ascii="GHEA Grapalat" w:hAnsi="GHEA Grapalat" w:cs="Sylfaen"/>
                <w:b/>
                <w:sz w:val="14"/>
                <w:szCs w:val="14"/>
              </w:rPr>
              <w:t>Արդուկ</w:t>
            </w:r>
          </w:p>
        </w:tc>
      </w:tr>
      <w:tr w:rsidR="001E2C8C" w:rsidTr="00642279">
        <w:trPr>
          <w:trHeight w:val="83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C8C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</w:tr>
      <w:tr w:rsidR="001E2C8C" w:rsidTr="00642279">
        <w:trPr>
          <w:trHeight w:val="47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C8C" w:rsidRDefault="001E2C8C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</w:t>
            </w:r>
            <w:r w:rsidR="00642279">
              <w:rPr>
                <w:rFonts w:ascii="GHEA Grapalat" w:hAnsi="GHEA Grapalat" w:cs="Sylfaen"/>
                <w:b/>
                <w:sz w:val="14"/>
                <w:szCs w:val="14"/>
              </w:rPr>
              <w:t xml:space="preserve">փաբաժին </w:t>
            </w:r>
            <w:r w:rsidR="00C400BF">
              <w:rPr>
                <w:rFonts w:ascii="GHEA Grapalat" w:hAnsi="GHEA Grapalat" w:cs="Sylfaen"/>
                <w:b/>
                <w:sz w:val="14"/>
                <w:szCs w:val="14"/>
              </w:rPr>
              <w:t xml:space="preserve"> 2     Լվացքի փոշի ավտոմատ 6 կգ</w:t>
            </w:r>
          </w:p>
        </w:tc>
      </w:tr>
      <w:tr w:rsidR="002260D4" w:rsidTr="002260D4">
        <w:trPr>
          <w:trHeight w:val="232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60D4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60D4" w:rsidRDefault="002260D4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0D4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500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0D4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5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0D4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0D4" w:rsidRDefault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D4" w:rsidRDefault="002260D4" w:rsidP="002260D4">
            <w:pPr>
              <w:jc w:val="center"/>
            </w:pPr>
            <w:r w:rsidRPr="00A65D4F">
              <w:rPr>
                <w:rFonts w:ascii="GHEA Grapalat" w:hAnsi="GHEA Grapalat"/>
                <w:b/>
                <w:sz w:val="14"/>
                <w:szCs w:val="14"/>
              </w:rPr>
              <w:t>124500</w:t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D4" w:rsidRDefault="002260D4" w:rsidP="002260D4">
            <w:pPr>
              <w:jc w:val="center"/>
            </w:pPr>
            <w:r w:rsidRPr="00A65D4F">
              <w:rPr>
                <w:rFonts w:ascii="GHEA Grapalat" w:hAnsi="GHEA Grapalat"/>
                <w:b/>
                <w:sz w:val="14"/>
                <w:szCs w:val="14"/>
              </w:rPr>
              <w:t>124500</w:t>
            </w:r>
          </w:p>
        </w:tc>
      </w:tr>
      <w:tr w:rsidR="004B57D0" w:rsidTr="00642279"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  3    Ժավել ավտոմատ լվացքի 1լ </w:t>
            </w:r>
          </w:p>
        </w:tc>
      </w:tr>
      <w:tr w:rsidR="005A65E8" w:rsidTr="00D9684D">
        <w:trPr>
          <w:trHeight w:val="259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C71EA7">
              <w:rPr>
                <w:rFonts w:ascii="GHEA Grapalat" w:hAnsi="GHEA Grapalat"/>
                <w:b/>
                <w:sz w:val="14"/>
                <w:szCs w:val="14"/>
              </w:rPr>
              <w:t>66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C71EA7">
              <w:rPr>
                <w:rFonts w:ascii="GHEA Grapalat" w:hAnsi="GHEA Grapalat"/>
                <w:b/>
                <w:sz w:val="14"/>
                <w:szCs w:val="14"/>
              </w:rPr>
              <w:t>66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</w:t>
            </w:r>
          </w:p>
        </w:tc>
      </w:tr>
      <w:tr w:rsidR="004B57D0" w:rsidTr="00642279"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4     Քլորամին 100</w:t>
            </w: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D943FB">
              <w:rPr>
                <w:rFonts w:ascii="GHEA Grapalat" w:hAnsi="GHEA Grapalat"/>
                <w:b/>
                <w:sz w:val="14"/>
                <w:szCs w:val="14"/>
              </w:rPr>
              <w:t>195000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D943FB">
              <w:rPr>
                <w:rFonts w:ascii="GHEA Grapalat" w:hAnsi="GHEA Grapalat"/>
                <w:b/>
                <w:sz w:val="14"/>
                <w:szCs w:val="14"/>
              </w:rPr>
              <w:t>19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0</w:t>
            </w:r>
          </w:p>
        </w:tc>
      </w:tr>
      <w:tr w:rsidR="004B57D0" w:rsidTr="00642279">
        <w:trPr>
          <w:trHeight w:val="146"/>
        </w:trPr>
        <w:tc>
          <w:tcPr>
            <w:tcW w:w="11700" w:type="dxa"/>
            <w:gridSpan w:val="5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   5   Լվացքի փոշի ձեռքով լվանալու </w:t>
            </w: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843450">
              <w:rPr>
                <w:rFonts w:ascii="GHEA Grapalat" w:hAnsi="GHEA Grapalat"/>
                <w:b/>
                <w:sz w:val="14"/>
                <w:szCs w:val="14"/>
              </w:rPr>
              <w:t>79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843450">
              <w:rPr>
                <w:rFonts w:ascii="GHEA Grapalat" w:hAnsi="GHEA Grapalat"/>
                <w:b/>
                <w:sz w:val="14"/>
                <w:szCs w:val="14"/>
              </w:rPr>
              <w:t>79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500</w:t>
            </w:r>
          </w:p>
        </w:tc>
      </w:tr>
      <w:tr w:rsidR="004B57D0" w:rsidTr="00642279">
        <w:trPr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6   Ռակշա</w:t>
            </w: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3E1C5E">
              <w:rPr>
                <w:rFonts w:ascii="GHEA Grapalat" w:hAnsi="GHEA Grapalat"/>
                <w:b/>
                <w:sz w:val="14"/>
                <w:szCs w:val="14"/>
              </w:rPr>
              <w:t>353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3E1C5E">
              <w:rPr>
                <w:rFonts w:ascii="GHEA Grapalat" w:hAnsi="GHEA Grapalat"/>
                <w:b/>
                <w:sz w:val="14"/>
                <w:szCs w:val="14"/>
              </w:rPr>
              <w:t>353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3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300</w:t>
            </w:r>
          </w:p>
        </w:tc>
      </w:tr>
      <w:tr w:rsidR="004B57D0" w:rsidTr="00642279">
        <w:trPr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7    Աման լվանալու հեղուկ</w:t>
            </w: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C72302"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C72302"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</w:tr>
      <w:tr w:rsidR="004B57D0" w:rsidTr="00642279">
        <w:trPr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8    Ապակի լվանալու միջոց</w:t>
            </w: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704E02"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704E02"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</w:tr>
      <w:tr w:rsidR="004B57D0" w:rsidTr="00642279">
        <w:trPr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9     Օճառ տնտեսական</w:t>
            </w: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 w:rsidP="0064227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752034"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752034"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</w:tr>
      <w:tr w:rsidR="002260D4" w:rsidTr="002260D4">
        <w:trPr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0D4" w:rsidRDefault="002260D4" w:rsidP="002260D4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0    Օճառ ձեռքի</w:t>
            </w: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</w:t>
            </w:r>
          </w:p>
        </w:tc>
      </w:tr>
      <w:tr w:rsidR="002260D4" w:rsidTr="002260D4">
        <w:trPr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0D4" w:rsidRDefault="002260D4" w:rsidP="002260D4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11   Դույլ պլաստմասե</w:t>
            </w: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101A94"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101A94"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</w:tr>
      <w:tr w:rsidR="002260D4" w:rsidTr="002260D4">
        <w:trPr>
          <w:trHeight w:val="146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0D4" w:rsidRDefault="002260D4" w:rsidP="002260D4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2   Կախիչ</w:t>
            </w: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077BB8"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077BB8"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</w:tr>
      <w:tr w:rsidR="004B57D0" w:rsidTr="002B5F1D">
        <w:trPr>
          <w:trHeight w:val="146"/>
        </w:trPr>
        <w:tc>
          <w:tcPr>
            <w:tcW w:w="509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3  / Սան հանգույցի հեղուկ կրոտ/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CB1991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CB1991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4   Գոգաթիա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5976B1"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5976B1"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5   Աղբամ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615FB7">
            <w:pPr>
              <w:jc w:val="center"/>
            </w:pPr>
            <w:r w:rsidRPr="00B87E6E"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615FB7">
            <w:pPr>
              <w:jc w:val="center"/>
            </w:pPr>
            <w:r w:rsidRPr="00B87E6E"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6   Ժավել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D63F0E">
              <w:rPr>
                <w:rFonts w:ascii="GHEA Grapalat" w:hAnsi="GHEA Grapalat"/>
                <w:b/>
                <w:sz w:val="14"/>
                <w:szCs w:val="14"/>
              </w:rPr>
              <w:t>47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D63F0E">
              <w:rPr>
                <w:rFonts w:ascii="GHEA Grapalat" w:hAnsi="GHEA Grapalat"/>
                <w:b/>
                <w:sz w:val="14"/>
                <w:szCs w:val="14"/>
              </w:rPr>
              <w:t>47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17   Էլլամպ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AC09D0">
              <w:rPr>
                <w:rFonts w:ascii="GHEA Grapalat" w:hAnsi="GHEA Grapalat"/>
                <w:b/>
                <w:sz w:val="14"/>
                <w:szCs w:val="14"/>
              </w:rPr>
              <w:t>46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AC09D0">
              <w:rPr>
                <w:rFonts w:ascii="GHEA Grapalat" w:hAnsi="GHEA Grapalat"/>
                <w:b/>
                <w:sz w:val="14"/>
                <w:szCs w:val="14"/>
              </w:rPr>
              <w:t>46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18   Էլլամպ լյումինեցենտ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791177"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791177"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19   Աշխատանքային ձեռնոց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886D5D">
              <w:rPr>
                <w:rFonts w:ascii="GHEA Grapalat" w:hAnsi="GHEA Grapalat"/>
                <w:b/>
                <w:sz w:val="14"/>
                <w:szCs w:val="14"/>
              </w:rPr>
              <w:t>52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886D5D">
              <w:rPr>
                <w:rFonts w:ascii="GHEA Grapalat" w:hAnsi="GHEA Grapalat"/>
                <w:b/>
                <w:sz w:val="14"/>
                <w:szCs w:val="14"/>
              </w:rPr>
              <w:t>52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20  Խոզանա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9F46E0"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9F46E0"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21  Աման լվանալու ցանց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E34D55">
              <w:rPr>
                <w:rFonts w:ascii="GHEA Grapalat" w:hAnsi="GHEA Grapalat"/>
                <w:b/>
                <w:sz w:val="14"/>
                <w:szCs w:val="14"/>
              </w:rPr>
              <w:t>67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E34D55">
              <w:rPr>
                <w:rFonts w:ascii="GHEA Grapalat" w:hAnsi="GHEA Grapalat"/>
                <w:b/>
                <w:sz w:val="14"/>
                <w:szCs w:val="14"/>
              </w:rPr>
              <w:t>67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22  Սպունգ խոհանոցի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F84A9B"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F84A9B"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23  Սպունգ լողի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66131B"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66131B"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24  Թաս պլաստմասե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027B6D">
              <w:rPr>
                <w:rFonts w:ascii="GHEA Grapalat" w:hAnsi="GHEA Grapalat"/>
                <w:b/>
                <w:sz w:val="14"/>
                <w:szCs w:val="14"/>
              </w:rPr>
              <w:t>23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027B6D">
              <w:rPr>
                <w:rFonts w:ascii="GHEA Grapalat" w:hAnsi="GHEA Grapalat"/>
                <w:b/>
                <w:sz w:val="14"/>
                <w:szCs w:val="14"/>
              </w:rPr>
              <w:t>23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 25  Օդի թարմացուցիչներ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BF73E0"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BF73E0"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</w:tr>
      <w:tr w:rsidR="004B57D0" w:rsidTr="002B5F1D">
        <w:trPr>
          <w:trHeight w:val="146"/>
        </w:trPr>
        <w:tc>
          <w:tcPr>
            <w:tcW w:w="509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D9684D" w:rsidP="00D9684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    26 </w:t>
            </w:r>
            <w:r w:rsidR="004B57D0">
              <w:rPr>
                <w:rFonts w:ascii="GHEA Grapalat" w:hAnsi="GHEA Grapalat" w:cs="Sylfaen"/>
                <w:b/>
                <w:sz w:val="14"/>
                <w:szCs w:val="14"/>
              </w:rPr>
              <w:t>Ականջ մաքրիչ բամբակե փայտիկ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6B3B61">
              <w:rPr>
                <w:rFonts w:ascii="GHEA Grapalat" w:hAnsi="GHEA Grapalat"/>
                <w:b/>
                <w:sz w:val="14"/>
                <w:szCs w:val="14"/>
              </w:rPr>
              <w:t>47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6B3B61">
              <w:rPr>
                <w:rFonts w:ascii="GHEA Grapalat" w:hAnsi="GHEA Grapalat"/>
                <w:b/>
                <w:sz w:val="14"/>
                <w:szCs w:val="14"/>
              </w:rPr>
              <w:t>47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27   Ձեռքի կրեմ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560D9D"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560D9D"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28   Բիգ սափրիչ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782F39"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782F39"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29   Զուգարանի թուղթ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4D7153"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4D7153"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30   Ծաղկամ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187C49"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187C49"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1  Կոշիկի քսուք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A872E3"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A872E3"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32   Օճառամ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C2499D"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C2499D"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3  Տաբատի շղթա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BB6F58"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BB6F58"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4  Բակի ավել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967F99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967F99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5  Ավել սենյակայի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06271F"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06271F"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6   Բանվորական ձեռնոց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7   Կալգո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235B8B"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235B8B"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8  Ջերմաչափ սենյակայի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39  Դույլ թիթեղյա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0  Շամպու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1  Կողպեք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5A65E8">
        <w:trPr>
          <w:trHeight w:val="232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42  վինտիլ ½ մ/պ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7A5A1F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3  վինտիլ ¾ մ/պ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   44  Ջրասոսինձ  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5  Երկարացման լար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    46  Հղկաթուղթ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7   Պտուտակ դյուբելով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48  Խամուտ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D9684D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5E8" w:rsidRDefault="005A65E8" w:rsidP="00D9684D">
            <w:pPr>
              <w:jc w:val="center"/>
            </w:pPr>
            <w:r w:rsidRPr="008D4D91"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65E8" w:rsidRDefault="005A65E8" w:rsidP="00D9684D">
            <w:pPr>
              <w:jc w:val="center"/>
            </w:pPr>
            <w:r w:rsidRPr="008D4D91"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 49  Սիֆո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 50  Յուղաներ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 51  Լուծիչ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 52  Վրձի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3   Կողպեքի միջու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4  Կախովի կողպեք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5  Մեխ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6  Կտրող քար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7  Ջրի ծորա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8  Վարդա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59 Պտուտա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60  Սառը եռակցում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61  Պակլի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62   Էլ անջատիչ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63  Էլ  խրոց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F90E9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  64  Էլ ավտոմատ 100 Ա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D96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65  Հարթաշուրթ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66  Պտուտակահ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67   Ինդիկատոր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68   Շաղափ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69  Գոֆրե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70   Հերմետի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 71  Բոլտ ու գայկա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72  Ներկագլանի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73  Ճկուն խողովա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74   Պապլավո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75   Մեկուսիչ ժապավե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76  Ճաքի ժապավե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77  Էմուլսիա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78  Դյուբել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79  Սիլիկո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80  Էլեկտրոդ ֆ3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00</w:t>
            </w:r>
          </w:p>
        </w:tc>
      </w:tr>
      <w:tr w:rsidR="004B57D0" w:rsidTr="002B5F1D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2B5F1D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81  Էլեկտրոդ ֆ4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 82  Ալիբաստր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 83  Ծեփամածիկ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 84  Ցեմենտ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85  Սղոց ձեռքի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 86 Արտահագուստ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87  Ծաղկի սերմեր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88   Կարբիտ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89  Լվացարան /տյուլպան/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90   Զուգարանակոնք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91   Դռան /շվեյցար/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5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5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5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5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92   Գեյզեր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</w:tr>
      <w:tr w:rsidR="004B57D0" w:rsidTr="002260D4">
        <w:trPr>
          <w:trHeight w:val="146"/>
        </w:trPr>
        <w:tc>
          <w:tcPr>
            <w:tcW w:w="3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 w:rsidP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   93   Ջրային հաշվիչ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5E8" w:rsidTr="00642279">
        <w:trPr>
          <w:trHeight w:val="146"/>
        </w:trPr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B5F1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 w:rsidP="009A0AC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</w:tr>
      <w:tr w:rsidR="004B57D0" w:rsidTr="00642279">
        <w:trPr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57D0" w:rsidTr="00642279"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B57D0" w:rsidTr="00C83B97">
        <w:trPr>
          <w:trHeight w:val="340"/>
        </w:trPr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32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B57D0" w:rsidTr="00BA7839"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7D0" w:rsidRDefault="004B57D0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A7839" w:rsidTr="00C83B97"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BA7839">
        <w:trPr>
          <w:trHeight w:val="4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642279">
        <w:trPr>
          <w:trHeight w:val="344"/>
        </w:trPr>
        <w:tc>
          <w:tcPr>
            <w:tcW w:w="25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A7839" w:rsidTr="00642279">
        <w:trPr>
          <w:trHeight w:val="289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642279">
        <w:trPr>
          <w:trHeight w:val="346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7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6E63F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1.2016թ</w:t>
            </w:r>
          </w:p>
        </w:tc>
      </w:tr>
      <w:tr w:rsidR="00BA7839" w:rsidTr="00642279">
        <w:trPr>
          <w:trHeight w:val="92"/>
        </w:trPr>
        <w:tc>
          <w:tcPr>
            <w:tcW w:w="491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A7839" w:rsidTr="00642279">
        <w:trPr>
          <w:trHeight w:val="92"/>
        </w:trPr>
        <w:tc>
          <w:tcPr>
            <w:tcW w:w="491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D9684D">
        <w:trPr>
          <w:trHeight w:val="344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D96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1.2016թ</w:t>
            </w:r>
          </w:p>
        </w:tc>
      </w:tr>
      <w:tr w:rsidR="00BA7839" w:rsidTr="00D9684D">
        <w:trPr>
          <w:trHeight w:val="344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D96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2.2016թ</w:t>
            </w:r>
          </w:p>
        </w:tc>
      </w:tr>
      <w:tr w:rsidR="00BA7839" w:rsidTr="00D9684D">
        <w:trPr>
          <w:trHeight w:val="344"/>
        </w:trPr>
        <w:tc>
          <w:tcPr>
            <w:tcW w:w="49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7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D96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2.2016թ</w:t>
            </w:r>
          </w:p>
        </w:tc>
      </w:tr>
      <w:tr w:rsidR="00BA7839" w:rsidTr="00642279">
        <w:trPr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642279">
        <w:tc>
          <w:tcPr>
            <w:tcW w:w="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930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A7839" w:rsidTr="00642279">
        <w:trPr>
          <w:trHeight w:val="237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նքմա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տարմա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ճարի չափը</w:t>
            </w:r>
          </w:p>
        </w:tc>
        <w:tc>
          <w:tcPr>
            <w:tcW w:w="37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BA7839" w:rsidTr="00642279">
        <w:trPr>
          <w:trHeight w:val="238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A7839" w:rsidTr="005A65E8">
        <w:trPr>
          <w:trHeight w:val="263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A7839" w:rsidTr="005A65E8">
        <w:trPr>
          <w:trHeight w:val="146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93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8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Pr="00D9684D" w:rsidRDefault="00D9684D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D9684D">
              <w:rPr>
                <w:rFonts w:ascii="GHEA Grapalat" w:hAnsi="GHEA Grapalat"/>
                <w:sz w:val="16"/>
                <w:szCs w:val="16"/>
                <w:lang w:val="af-ZA"/>
              </w:rPr>
              <w:t>ԿՀԿ-ՇՀԱՊՁԲ-16/2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2.2016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D9684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2.2016թ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C2497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bookmarkStart w:id="0" w:name="_GoBack"/>
            <w:bookmarkEnd w:id="0"/>
          </w:p>
        </w:tc>
        <w:tc>
          <w:tcPr>
            <w:tcW w:w="11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7869">
              <w:rPr>
                <w:rFonts w:ascii="GHEA Grapalat" w:hAnsi="GHEA Grapalat"/>
                <w:sz w:val="20"/>
                <w:lang w:val="hy-AM"/>
              </w:rPr>
              <w:t>2191540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7869">
              <w:rPr>
                <w:rFonts w:ascii="GHEA Grapalat" w:hAnsi="GHEA Grapalat"/>
                <w:sz w:val="20"/>
                <w:lang w:val="hy-AM"/>
              </w:rPr>
              <w:t>2191540</w:t>
            </w:r>
          </w:p>
        </w:tc>
      </w:tr>
      <w:tr w:rsidR="00BA7839" w:rsidTr="005A65E8">
        <w:trPr>
          <w:trHeight w:val="110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642279">
        <w:trPr>
          <w:trHeight w:val="150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A7839" w:rsidTr="00642279">
        <w:trPr>
          <w:trHeight w:val="125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A7839" w:rsidTr="00BA7839">
        <w:trPr>
          <w:trHeight w:val="155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-93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 w:rsidP="002260D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5E8" w:rsidRDefault="005A65E8" w:rsidP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, Սյունիքի մարզ, ք. Կապան, Ա. Մանուկյան 3 հարևանությամբ </w:t>
            </w:r>
          </w:p>
          <w:p w:rsidR="00BA7839" w:rsidRDefault="005A65E8" w:rsidP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>. +37494103050</w:t>
            </w:r>
          </w:p>
        </w:tc>
        <w:tc>
          <w:tcPr>
            <w:tcW w:w="2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eabeljan@mail.ru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P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A65E8">
              <w:rPr>
                <w:rFonts w:ascii="GHEA Grapalat" w:hAnsi="GHEA Grapalat" w:cs="Sylfaen"/>
                <w:bCs/>
                <w:sz w:val="18"/>
                <w:szCs w:val="18"/>
                <w:lang w:val="nb-NO"/>
              </w:rPr>
              <w:t>1930037772500100</w:t>
            </w:r>
          </w:p>
        </w:tc>
        <w:tc>
          <w:tcPr>
            <w:tcW w:w="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Pr="005A65E8" w:rsidRDefault="005A65E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A65E8">
              <w:rPr>
                <w:rFonts w:ascii="GHEA Grapalat" w:hAnsi="GHEA Grapalat" w:cs="Sylfaen"/>
                <w:bCs/>
                <w:sz w:val="18"/>
                <w:szCs w:val="18"/>
                <w:lang w:val="nb-NO"/>
              </w:rPr>
              <w:t>78643913</w:t>
            </w:r>
          </w:p>
        </w:tc>
      </w:tr>
      <w:tr w:rsidR="00BA7839" w:rsidTr="00BA7839">
        <w:trPr>
          <w:trHeight w:val="40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A7839" w:rsidTr="00642279">
        <w:trPr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642279">
        <w:trPr>
          <w:trHeight w:val="200"/>
        </w:trPr>
        <w:tc>
          <w:tcPr>
            <w:tcW w:w="27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8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A7839" w:rsidTr="00642279">
        <w:trPr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642279">
        <w:trPr>
          <w:trHeight w:val="475"/>
        </w:trPr>
        <w:tc>
          <w:tcPr>
            <w:tcW w:w="27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8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839" w:rsidRDefault="00BA7839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7839" w:rsidTr="00642279">
        <w:trPr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642279">
        <w:trPr>
          <w:trHeight w:val="427"/>
        </w:trPr>
        <w:tc>
          <w:tcPr>
            <w:tcW w:w="27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98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7839" w:rsidTr="00642279">
        <w:trPr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642279">
        <w:trPr>
          <w:trHeight w:val="427"/>
        </w:trPr>
        <w:tc>
          <w:tcPr>
            <w:tcW w:w="27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1E2C8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98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7839" w:rsidTr="00642279">
        <w:trPr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642279">
        <w:trPr>
          <w:trHeight w:val="427"/>
        </w:trPr>
        <w:tc>
          <w:tcPr>
            <w:tcW w:w="27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8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839" w:rsidRDefault="00BA7839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7839" w:rsidTr="00642279">
        <w:trPr>
          <w:trHeight w:val="288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A7839" w:rsidRDefault="00BA783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7839" w:rsidTr="00642279">
        <w:trPr>
          <w:trHeight w:val="227"/>
        </w:trPr>
        <w:tc>
          <w:tcPr>
            <w:tcW w:w="1170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A7839" w:rsidTr="00642279">
        <w:trPr>
          <w:trHeight w:val="47"/>
        </w:trPr>
        <w:tc>
          <w:tcPr>
            <w:tcW w:w="3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A7839" w:rsidTr="00642279">
        <w:trPr>
          <w:trHeight w:val="47"/>
        </w:trPr>
        <w:tc>
          <w:tcPr>
            <w:tcW w:w="3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 Դավթյան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765177</w:t>
            </w:r>
          </w:p>
        </w:tc>
        <w:tc>
          <w:tcPr>
            <w:tcW w:w="4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839" w:rsidRDefault="00BA78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yuta.davtyan.86@mail.ru</w:t>
            </w:r>
          </w:p>
        </w:tc>
      </w:tr>
    </w:tbl>
    <w:p w:rsidR="001E2C8C" w:rsidRDefault="001E2C8C" w:rsidP="001E2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E2C8C" w:rsidRDefault="001E2C8C" w:rsidP="001E2C8C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 Կապանի թիվ 3 հատուկ կրթահամալիր ՊՈԱԿ:</w:t>
      </w:r>
    </w:p>
    <w:p w:rsidR="001E2C8C" w:rsidRDefault="001E2C8C" w:rsidP="001E2C8C">
      <w:pPr>
        <w:rPr>
          <w:lang w:val="af-ZA"/>
        </w:rPr>
      </w:pPr>
    </w:p>
    <w:p w:rsidR="00400EA9" w:rsidRPr="001E2C8C" w:rsidRDefault="00400EA9">
      <w:pPr>
        <w:rPr>
          <w:lang w:val="af-ZA"/>
        </w:rPr>
      </w:pPr>
    </w:p>
    <w:sectPr w:rsidR="00400EA9" w:rsidRPr="001E2C8C" w:rsidSect="005A65E8">
      <w:pgSz w:w="12240" w:h="15840"/>
      <w:pgMar w:top="63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12" w:rsidRDefault="00E40112" w:rsidP="001E2C8C">
      <w:r>
        <w:separator/>
      </w:r>
    </w:p>
  </w:endnote>
  <w:endnote w:type="continuationSeparator" w:id="0">
    <w:p w:rsidR="00E40112" w:rsidRDefault="00E40112" w:rsidP="001E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12" w:rsidRDefault="00E40112" w:rsidP="001E2C8C">
      <w:r>
        <w:separator/>
      </w:r>
    </w:p>
  </w:footnote>
  <w:footnote w:type="continuationSeparator" w:id="0">
    <w:p w:rsidR="00E40112" w:rsidRDefault="00E40112" w:rsidP="001E2C8C">
      <w:r>
        <w:continuationSeparator/>
      </w:r>
    </w:p>
  </w:footnote>
  <w:footnote w:id="1">
    <w:p w:rsidR="00D9684D" w:rsidRDefault="00D9684D" w:rsidP="001E2C8C">
      <w:pPr>
        <w:pStyle w:val="a4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D9684D" w:rsidRDefault="00D9684D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9684D" w:rsidRDefault="00D9684D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9684D" w:rsidRDefault="00D9684D" w:rsidP="001E2C8C">
      <w:pPr>
        <w:pStyle w:val="a4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D9684D" w:rsidRDefault="00D9684D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9684D" w:rsidRDefault="00D9684D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9684D" w:rsidRDefault="00D9684D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9684D" w:rsidRDefault="00D9684D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9684D" w:rsidRDefault="00D9684D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9684D" w:rsidRDefault="00D9684D" w:rsidP="001E2C8C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9684D" w:rsidRDefault="00D9684D" w:rsidP="001E2C8C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58"/>
    <w:rsid w:val="00023558"/>
    <w:rsid w:val="001E2C8C"/>
    <w:rsid w:val="001F58E9"/>
    <w:rsid w:val="002260D4"/>
    <w:rsid w:val="002B5F1D"/>
    <w:rsid w:val="00387232"/>
    <w:rsid w:val="00400EA9"/>
    <w:rsid w:val="004738A8"/>
    <w:rsid w:val="004B57D0"/>
    <w:rsid w:val="005A65E8"/>
    <w:rsid w:val="00615FB7"/>
    <w:rsid w:val="00642279"/>
    <w:rsid w:val="00697765"/>
    <w:rsid w:val="006E63F8"/>
    <w:rsid w:val="007A5A1F"/>
    <w:rsid w:val="009B566C"/>
    <w:rsid w:val="00AB2D1A"/>
    <w:rsid w:val="00BA7839"/>
    <w:rsid w:val="00C24970"/>
    <w:rsid w:val="00C400BF"/>
    <w:rsid w:val="00C83B97"/>
    <w:rsid w:val="00D9684D"/>
    <w:rsid w:val="00DF368C"/>
    <w:rsid w:val="00E40112"/>
    <w:rsid w:val="00E92900"/>
    <w:rsid w:val="00F9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2C8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2C8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semiHidden/>
    <w:rsid w:val="001E2C8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E2C8C"/>
    <w:rPr>
      <w:sz w:val="20"/>
    </w:rPr>
  </w:style>
  <w:style w:type="character" w:customStyle="1" w:styleId="a5">
    <w:name w:val="Нижний колонтитул Знак"/>
    <w:basedOn w:val="a0"/>
    <w:link w:val="a6"/>
    <w:semiHidden/>
    <w:rsid w:val="001E2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1E2C8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Основной текст Знак"/>
    <w:basedOn w:val="a0"/>
    <w:link w:val="a8"/>
    <w:rsid w:val="001E2C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8">
    <w:name w:val="Body Text"/>
    <w:basedOn w:val="a"/>
    <w:link w:val="a7"/>
    <w:unhideWhenUsed/>
    <w:rsid w:val="001E2C8C"/>
    <w:rPr>
      <w:rFonts w:ascii="Arial Armenian" w:hAnsi="Arial Armenian"/>
      <w:sz w:val="20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a"/>
    <w:semiHidden/>
    <w:locked/>
    <w:rsid w:val="001E2C8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a">
    <w:name w:val="Body Text Indent"/>
    <w:aliases w:val="Char Char Char,Char Char Char Char,Char"/>
    <w:basedOn w:val="a"/>
    <w:link w:val="a9"/>
    <w:semiHidden/>
    <w:unhideWhenUsed/>
    <w:rsid w:val="001E2C8C"/>
    <w:pPr>
      <w:ind w:firstLine="720"/>
      <w:jc w:val="both"/>
    </w:pPr>
    <w:rPr>
      <w:rFonts w:ascii="Arial LatArm" w:hAnsi="Arial LatArm"/>
    </w:rPr>
  </w:style>
  <w:style w:type="character" w:customStyle="1" w:styleId="1">
    <w:name w:val="Основной текст с отступом Знак1"/>
    <w:aliases w:val="Char Char Char Знак1,Char Char Char Char Знак1,Char Знак1"/>
    <w:basedOn w:val="a0"/>
    <w:semiHidden/>
    <w:rsid w:val="001E2C8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E2C8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2">
    <w:name w:val="Body Text Indent 3"/>
    <w:basedOn w:val="a"/>
    <w:link w:val="31"/>
    <w:semiHidden/>
    <w:unhideWhenUsed/>
    <w:rsid w:val="001E2C8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b">
    <w:name w:val="No Spacing"/>
    <w:uiPriority w:val="1"/>
    <w:qFormat/>
    <w:rsid w:val="001E2C8C"/>
    <w:pPr>
      <w:spacing w:after="0" w:line="240" w:lineRule="auto"/>
    </w:pPr>
    <w:rPr>
      <w:rFonts w:ascii="Arial Armenian" w:eastAsia="Times New Roman" w:hAnsi="Arial Armeni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1E2C8C"/>
    <w:rPr>
      <w:b/>
      <w:bCs/>
    </w:rPr>
  </w:style>
  <w:style w:type="paragraph" w:styleId="ad">
    <w:name w:val="Normal (Web)"/>
    <w:basedOn w:val="a"/>
    <w:semiHidden/>
    <w:unhideWhenUsed/>
    <w:rsid w:val="001E2C8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footnote reference"/>
    <w:semiHidden/>
    <w:unhideWhenUsed/>
    <w:rsid w:val="001E2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2C8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2C8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semiHidden/>
    <w:rsid w:val="001E2C8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E2C8C"/>
    <w:rPr>
      <w:sz w:val="20"/>
    </w:rPr>
  </w:style>
  <w:style w:type="character" w:customStyle="1" w:styleId="a5">
    <w:name w:val="Нижний колонтитул Знак"/>
    <w:basedOn w:val="a0"/>
    <w:link w:val="a6"/>
    <w:semiHidden/>
    <w:rsid w:val="001E2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1E2C8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Основной текст Знак"/>
    <w:basedOn w:val="a0"/>
    <w:link w:val="a8"/>
    <w:rsid w:val="001E2C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8">
    <w:name w:val="Body Text"/>
    <w:basedOn w:val="a"/>
    <w:link w:val="a7"/>
    <w:unhideWhenUsed/>
    <w:rsid w:val="001E2C8C"/>
    <w:rPr>
      <w:rFonts w:ascii="Arial Armenian" w:hAnsi="Arial Armenian"/>
      <w:sz w:val="20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a"/>
    <w:semiHidden/>
    <w:locked/>
    <w:rsid w:val="001E2C8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a">
    <w:name w:val="Body Text Indent"/>
    <w:aliases w:val="Char Char Char,Char Char Char Char,Char"/>
    <w:basedOn w:val="a"/>
    <w:link w:val="a9"/>
    <w:semiHidden/>
    <w:unhideWhenUsed/>
    <w:rsid w:val="001E2C8C"/>
    <w:pPr>
      <w:ind w:firstLine="720"/>
      <w:jc w:val="both"/>
    </w:pPr>
    <w:rPr>
      <w:rFonts w:ascii="Arial LatArm" w:hAnsi="Arial LatArm"/>
    </w:rPr>
  </w:style>
  <w:style w:type="character" w:customStyle="1" w:styleId="1">
    <w:name w:val="Основной текст с отступом Знак1"/>
    <w:aliases w:val="Char Char Char Знак1,Char Char Char Char Знак1,Char Знак1"/>
    <w:basedOn w:val="a0"/>
    <w:semiHidden/>
    <w:rsid w:val="001E2C8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E2C8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2">
    <w:name w:val="Body Text Indent 3"/>
    <w:basedOn w:val="a"/>
    <w:link w:val="31"/>
    <w:semiHidden/>
    <w:unhideWhenUsed/>
    <w:rsid w:val="001E2C8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b">
    <w:name w:val="No Spacing"/>
    <w:uiPriority w:val="1"/>
    <w:qFormat/>
    <w:rsid w:val="001E2C8C"/>
    <w:pPr>
      <w:spacing w:after="0" w:line="240" w:lineRule="auto"/>
    </w:pPr>
    <w:rPr>
      <w:rFonts w:ascii="Arial Armenian" w:eastAsia="Times New Roman" w:hAnsi="Arial Armeni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1E2C8C"/>
    <w:rPr>
      <w:b/>
      <w:bCs/>
    </w:rPr>
  </w:style>
  <w:style w:type="paragraph" w:styleId="ad">
    <w:name w:val="Normal (Web)"/>
    <w:basedOn w:val="a"/>
    <w:semiHidden/>
    <w:unhideWhenUsed/>
    <w:rsid w:val="001E2C8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footnote reference"/>
    <w:semiHidden/>
    <w:unhideWhenUsed/>
    <w:rsid w:val="001E2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7EA7-16F6-40E3-BE70-7F2F7A2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Anna D</cp:lastModifiedBy>
  <cp:revision>11</cp:revision>
  <dcterms:created xsi:type="dcterms:W3CDTF">2016-01-30T07:31:00Z</dcterms:created>
  <dcterms:modified xsi:type="dcterms:W3CDTF">2016-02-02T10:33:00Z</dcterms:modified>
</cp:coreProperties>
</file>